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4383B" w14:paraId="0B431FE5" w14:textId="77777777" w:rsidTr="4BDD4E12">
        <w:trPr>
          <w:trHeight w:val="576"/>
        </w:trPr>
        <w:tc>
          <w:tcPr>
            <w:tcW w:w="10790" w:type="dxa"/>
          </w:tcPr>
          <w:p w14:paraId="72C5044E" w14:textId="77499E43" w:rsidR="00A4383B" w:rsidRPr="00A4383B" w:rsidRDefault="2983427F" w:rsidP="285385B0">
            <w:pPr>
              <w:ind w:left="-270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4BDD4E12">
              <w:rPr>
                <w:b/>
                <w:bCs/>
                <w:sz w:val="36"/>
                <w:szCs w:val="36"/>
              </w:rPr>
              <w:t>Programmatic Categorical Exclusion Applicability Form</w:t>
            </w:r>
          </w:p>
        </w:tc>
      </w:tr>
    </w:tbl>
    <w:p w14:paraId="60AAAE06" w14:textId="77777777" w:rsidR="00A4383B" w:rsidRDefault="00A4383B"/>
    <w:p w14:paraId="7CA26E5B" w14:textId="2D407DA2" w:rsidR="00A4383B" w:rsidRDefault="2983427F" w:rsidP="00DA4111">
      <w:pPr>
        <w:jc w:val="both"/>
        <w:rPr>
          <w:sz w:val="22"/>
          <w:szCs w:val="22"/>
        </w:rPr>
      </w:pPr>
      <w:r w:rsidRPr="4BDD4E12">
        <w:rPr>
          <w:sz w:val="22"/>
          <w:szCs w:val="22"/>
        </w:rPr>
        <w:t>This form is to be completed by the</w:t>
      </w:r>
      <w:r w:rsidR="07E22B45" w:rsidRPr="4BDD4E12">
        <w:rPr>
          <w:sz w:val="22"/>
          <w:szCs w:val="22"/>
        </w:rPr>
        <w:t xml:space="preserve"> environmental document preparer</w:t>
      </w:r>
      <w:r w:rsidRPr="4BDD4E12">
        <w:rPr>
          <w:sz w:val="22"/>
          <w:szCs w:val="22"/>
        </w:rPr>
        <w:t xml:space="preserve"> and returned to the appropriate</w:t>
      </w:r>
      <w:r w:rsidR="00D318E3">
        <w:rPr>
          <w:sz w:val="22"/>
          <w:szCs w:val="22"/>
        </w:rPr>
        <w:t xml:space="preserve"> Indiana Department of Transportation</w:t>
      </w:r>
      <w:r w:rsidRPr="4BDD4E12">
        <w:rPr>
          <w:sz w:val="22"/>
          <w:szCs w:val="22"/>
        </w:rPr>
        <w:t xml:space="preserve"> </w:t>
      </w:r>
      <w:r w:rsidR="00D318E3">
        <w:rPr>
          <w:sz w:val="22"/>
          <w:szCs w:val="22"/>
        </w:rPr>
        <w:t>(</w:t>
      </w:r>
      <w:r w:rsidRPr="4BDD4E12">
        <w:rPr>
          <w:sz w:val="22"/>
          <w:szCs w:val="22"/>
        </w:rPr>
        <w:t>INDOT</w:t>
      </w:r>
      <w:r w:rsidR="008E4418">
        <w:rPr>
          <w:sz w:val="22"/>
          <w:szCs w:val="22"/>
        </w:rPr>
        <w:t>)</w:t>
      </w:r>
      <w:r w:rsidRPr="4BDD4E12">
        <w:rPr>
          <w:sz w:val="22"/>
          <w:szCs w:val="22"/>
        </w:rPr>
        <w:t xml:space="preserve"> office (District Environmental </w:t>
      </w:r>
      <w:r w:rsidR="008E4418">
        <w:rPr>
          <w:sz w:val="22"/>
          <w:szCs w:val="22"/>
        </w:rPr>
        <w:t>[</w:t>
      </w:r>
      <w:r w:rsidRPr="4BDD4E12">
        <w:rPr>
          <w:sz w:val="22"/>
          <w:szCs w:val="22"/>
        </w:rPr>
        <w:t>DE</w:t>
      </w:r>
      <w:r w:rsidR="008E4418">
        <w:rPr>
          <w:sz w:val="22"/>
          <w:szCs w:val="22"/>
        </w:rPr>
        <w:t>]</w:t>
      </w:r>
      <w:r w:rsidRPr="4BDD4E12">
        <w:rPr>
          <w:sz w:val="22"/>
          <w:szCs w:val="22"/>
        </w:rPr>
        <w:t xml:space="preserve"> or Environmental Services Division </w:t>
      </w:r>
      <w:r w:rsidR="008E4418">
        <w:rPr>
          <w:sz w:val="22"/>
          <w:szCs w:val="22"/>
        </w:rPr>
        <w:t>[</w:t>
      </w:r>
      <w:r w:rsidRPr="4BDD4E12">
        <w:rPr>
          <w:sz w:val="22"/>
          <w:szCs w:val="22"/>
        </w:rPr>
        <w:t>ESD</w:t>
      </w:r>
      <w:r w:rsidR="008E4418">
        <w:rPr>
          <w:sz w:val="22"/>
          <w:szCs w:val="22"/>
        </w:rPr>
        <w:t>]</w:t>
      </w:r>
      <w:r w:rsidRPr="4BDD4E12">
        <w:rPr>
          <w:sz w:val="22"/>
          <w:szCs w:val="22"/>
        </w:rPr>
        <w:t xml:space="preserve">). The environmental reviewer will determine whether the project meets all criteria to fall under the Programmatic Categorical Exclusion (PCE). </w:t>
      </w:r>
      <w:r w:rsidRPr="4BDD4E12">
        <w:rPr>
          <w:i/>
          <w:iCs/>
          <w:sz w:val="22"/>
          <w:szCs w:val="22"/>
        </w:rPr>
        <w:t xml:space="preserve">Completion of this form assists INDOT in determining the appropriateness of the PCE. An INDOT signature on this form is required for the PCE to be applied to the project. </w:t>
      </w:r>
      <w:r w:rsidRPr="4BDD4E12">
        <w:rPr>
          <w:sz w:val="22"/>
          <w:szCs w:val="22"/>
        </w:rPr>
        <w:t xml:space="preserve">If scope of work or right-of-way amounts change, coordination with </w:t>
      </w:r>
      <w:r w:rsidR="786DB860" w:rsidRPr="4BDD4E12">
        <w:rPr>
          <w:sz w:val="22"/>
          <w:szCs w:val="22"/>
        </w:rPr>
        <w:t xml:space="preserve">the appropriate </w:t>
      </w:r>
      <w:r w:rsidRPr="4BDD4E12">
        <w:rPr>
          <w:sz w:val="22"/>
          <w:szCs w:val="22"/>
        </w:rPr>
        <w:t xml:space="preserve">INDOT DE or INDOT ESD shall occur. </w:t>
      </w:r>
      <w:r w:rsidR="786DB860" w:rsidRPr="4BDD4E12">
        <w:rPr>
          <w:i/>
          <w:iCs/>
          <w:sz w:val="22"/>
          <w:szCs w:val="22"/>
        </w:rPr>
        <w:t xml:space="preserve">Please </w:t>
      </w:r>
      <w:r w:rsidR="148527DD" w:rsidRPr="4BDD4E12">
        <w:rPr>
          <w:i/>
          <w:iCs/>
          <w:sz w:val="22"/>
          <w:szCs w:val="22"/>
        </w:rPr>
        <w:t>note</w:t>
      </w:r>
      <w:r w:rsidR="148527DD" w:rsidRPr="4BDD4E12">
        <w:rPr>
          <w:sz w:val="22"/>
          <w:szCs w:val="22"/>
        </w:rPr>
        <w:t>: i</w:t>
      </w:r>
      <w:r w:rsidRPr="4BDD4E12">
        <w:rPr>
          <w:sz w:val="22"/>
          <w:szCs w:val="22"/>
        </w:rPr>
        <w:t>f full Section 106 evaluation</w:t>
      </w:r>
      <w:r w:rsidR="003C134B">
        <w:rPr>
          <w:sz w:val="22"/>
          <w:szCs w:val="22"/>
        </w:rPr>
        <w:t xml:space="preserve">, </w:t>
      </w:r>
      <w:r w:rsidRPr="4BDD4E12">
        <w:rPr>
          <w:sz w:val="22"/>
          <w:szCs w:val="22"/>
        </w:rPr>
        <w:t>water permits</w:t>
      </w:r>
      <w:r w:rsidR="003C134B">
        <w:rPr>
          <w:sz w:val="22"/>
          <w:szCs w:val="22"/>
        </w:rPr>
        <w:t>, or public involvement</w:t>
      </w:r>
      <w:r w:rsidRPr="4BDD4E12">
        <w:rPr>
          <w:sz w:val="22"/>
          <w:szCs w:val="22"/>
        </w:rPr>
        <w:t xml:space="preserve"> are required, the PCE cannot be used. See list on </w:t>
      </w:r>
      <w:r w:rsidR="7C0ED21F" w:rsidRPr="4BDD4E12">
        <w:rPr>
          <w:sz w:val="22"/>
          <w:szCs w:val="22"/>
        </w:rPr>
        <w:t xml:space="preserve">the </w:t>
      </w:r>
      <w:r w:rsidRPr="4BDD4E12">
        <w:rPr>
          <w:sz w:val="22"/>
          <w:szCs w:val="22"/>
        </w:rPr>
        <w:t xml:space="preserve">last page of form for attachments.  </w:t>
      </w:r>
    </w:p>
    <w:p w14:paraId="38631D2E" w14:textId="4D634F44" w:rsidR="00A4383B" w:rsidRDefault="00A4383B">
      <w:pPr>
        <w:rPr>
          <w:sz w:val="22"/>
          <w:szCs w:val="22"/>
        </w:rPr>
      </w:pPr>
    </w:p>
    <w:p w14:paraId="2C0CFC9C" w14:textId="2EBE9088" w:rsidR="00BA772F" w:rsidRPr="00312201" w:rsidRDefault="00515246" w:rsidP="00B13A0A">
      <w:pPr>
        <w:tabs>
          <w:tab w:val="left" w:pos="1260"/>
          <w:tab w:val="left" w:pos="3060"/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>Date</w:t>
      </w:r>
      <w:r w:rsidR="00E01F00">
        <w:rPr>
          <w:sz w:val="22"/>
          <w:szCs w:val="22"/>
        </w:rPr>
        <w:t>:</w:t>
      </w:r>
      <w:r w:rsidR="00312201">
        <w:rPr>
          <w:sz w:val="22"/>
          <w:szCs w:val="22"/>
        </w:rPr>
        <w:tab/>
      </w:r>
      <w:r w:rsidR="00312201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2201">
        <w:rPr>
          <w:sz w:val="22"/>
          <w:szCs w:val="22"/>
          <w:u w:val="single"/>
        </w:rPr>
        <w:instrText xml:space="preserve"> FORMTEXT </w:instrText>
      </w:r>
      <w:r w:rsidR="00312201">
        <w:rPr>
          <w:sz w:val="22"/>
          <w:szCs w:val="22"/>
          <w:u w:val="single"/>
        </w:rPr>
      </w:r>
      <w:r w:rsidR="00312201">
        <w:rPr>
          <w:sz w:val="22"/>
          <w:szCs w:val="22"/>
          <w:u w:val="single"/>
        </w:rPr>
        <w:fldChar w:fldCharType="separate"/>
      </w:r>
      <w:r w:rsidR="00312201">
        <w:rPr>
          <w:noProof/>
          <w:sz w:val="22"/>
          <w:szCs w:val="22"/>
          <w:u w:val="single"/>
        </w:rPr>
        <w:t> </w:t>
      </w:r>
      <w:r w:rsidR="00312201">
        <w:rPr>
          <w:noProof/>
          <w:sz w:val="22"/>
          <w:szCs w:val="22"/>
          <w:u w:val="single"/>
        </w:rPr>
        <w:t> </w:t>
      </w:r>
      <w:r w:rsidR="00312201">
        <w:rPr>
          <w:noProof/>
          <w:sz w:val="22"/>
          <w:szCs w:val="22"/>
          <w:u w:val="single"/>
        </w:rPr>
        <w:t> </w:t>
      </w:r>
      <w:r w:rsidR="00312201">
        <w:rPr>
          <w:noProof/>
          <w:sz w:val="22"/>
          <w:szCs w:val="22"/>
          <w:u w:val="single"/>
        </w:rPr>
        <w:t> </w:t>
      </w:r>
      <w:r w:rsidR="00312201">
        <w:rPr>
          <w:noProof/>
          <w:sz w:val="22"/>
          <w:szCs w:val="22"/>
          <w:u w:val="single"/>
        </w:rPr>
        <w:t> </w:t>
      </w:r>
      <w:r w:rsidR="00312201">
        <w:rPr>
          <w:sz w:val="22"/>
          <w:szCs w:val="22"/>
          <w:u w:val="single"/>
        </w:rPr>
        <w:fldChar w:fldCharType="end"/>
      </w:r>
      <w:r w:rsidR="00312201">
        <w:rPr>
          <w:sz w:val="22"/>
          <w:szCs w:val="22"/>
        </w:rPr>
        <w:tab/>
      </w:r>
      <w:r w:rsidR="00312201" w:rsidRPr="00A4383B">
        <w:rPr>
          <w:sz w:val="22"/>
          <w:szCs w:val="22"/>
        </w:rPr>
        <w:t>Person Completing Form (Name/Organization):</w:t>
      </w:r>
      <w:r w:rsidR="00312201">
        <w:rPr>
          <w:sz w:val="22"/>
          <w:szCs w:val="22"/>
        </w:rPr>
        <w:t xml:space="preserve"> </w:t>
      </w:r>
      <w:r w:rsidR="00312201" w:rsidRPr="00457045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2201" w:rsidRPr="00457045">
        <w:rPr>
          <w:sz w:val="22"/>
          <w:szCs w:val="22"/>
          <w:u w:val="single"/>
        </w:rPr>
        <w:instrText xml:space="preserve"> FORMTEXT </w:instrText>
      </w:r>
      <w:r w:rsidR="00312201" w:rsidRPr="00457045">
        <w:rPr>
          <w:sz w:val="22"/>
          <w:szCs w:val="22"/>
          <w:u w:val="single"/>
        </w:rPr>
      </w:r>
      <w:r w:rsidR="00312201" w:rsidRPr="00457045">
        <w:rPr>
          <w:sz w:val="22"/>
          <w:szCs w:val="22"/>
          <w:u w:val="single"/>
        </w:rPr>
        <w:fldChar w:fldCharType="separate"/>
      </w:r>
      <w:r w:rsidR="00312201" w:rsidRPr="00457045">
        <w:rPr>
          <w:noProof/>
          <w:sz w:val="22"/>
          <w:szCs w:val="22"/>
          <w:u w:val="single"/>
        </w:rPr>
        <w:t> </w:t>
      </w:r>
      <w:r w:rsidR="00312201" w:rsidRPr="00457045">
        <w:rPr>
          <w:noProof/>
          <w:sz w:val="22"/>
          <w:szCs w:val="22"/>
          <w:u w:val="single"/>
        </w:rPr>
        <w:t> </w:t>
      </w:r>
      <w:r w:rsidR="00312201" w:rsidRPr="00457045">
        <w:rPr>
          <w:noProof/>
          <w:sz w:val="22"/>
          <w:szCs w:val="22"/>
          <w:u w:val="single"/>
        </w:rPr>
        <w:t> </w:t>
      </w:r>
      <w:r w:rsidR="00312201" w:rsidRPr="00457045">
        <w:rPr>
          <w:noProof/>
          <w:sz w:val="22"/>
          <w:szCs w:val="22"/>
          <w:u w:val="single"/>
        </w:rPr>
        <w:t> </w:t>
      </w:r>
      <w:r w:rsidR="00312201" w:rsidRPr="00457045">
        <w:rPr>
          <w:noProof/>
          <w:sz w:val="22"/>
          <w:szCs w:val="22"/>
          <w:u w:val="single"/>
        </w:rPr>
        <w:t> </w:t>
      </w:r>
      <w:r w:rsidR="00312201" w:rsidRPr="00457045">
        <w:rPr>
          <w:sz w:val="22"/>
          <w:szCs w:val="22"/>
          <w:u w:val="single"/>
        </w:rPr>
        <w:fldChar w:fldCharType="end"/>
      </w:r>
    </w:p>
    <w:p w14:paraId="0042F253" w14:textId="77777777" w:rsidR="005C0A46" w:rsidRDefault="005C0A46" w:rsidP="00B13A0A">
      <w:pPr>
        <w:tabs>
          <w:tab w:val="left" w:pos="1260"/>
          <w:tab w:val="left" w:pos="3060"/>
          <w:tab w:val="left" w:pos="4320"/>
        </w:tabs>
        <w:rPr>
          <w:sz w:val="22"/>
          <w:szCs w:val="22"/>
        </w:rPr>
      </w:pPr>
    </w:p>
    <w:p w14:paraId="0AA83661" w14:textId="2D518593" w:rsidR="00A2592D" w:rsidRPr="00312201" w:rsidRDefault="00A2592D" w:rsidP="00B13A0A">
      <w:pPr>
        <w:tabs>
          <w:tab w:val="left" w:pos="1260"/>
          <w:tab w:val="left" w:pos="3060"/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>Des. No(s).:</w:t>
      </w:r>
      <w:r w:rsidR="00312201">
        <w:rPr>
          <w:sz w:val="22"/>
          <w:szCs w:val="22"/>
        </w:rPr>
        <w:tab/>
      </w:r>
      <w:r w:rsidR="00312201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2201">
        <w:rPr>
          <w:sz w:val="22"/>
          <w:szCs w:val="22"/>
          <w:u w:val="single"/>
        </w:rPr>
        <w:instrText xml:space="preserve"> FORMTEXT </w:instrText>
      </w:r>
      <w:r w:rsidR="00312201">
        <w:rPr>
          <w:sz w:val="22"/>
          <w:szCs w:val="22"/>
          <w:u w:val="single"/>
        </w:rPr>
      </w:r>
      <w:r w:rsidR="00312201">
        <w:rPr>
          <w:sz w:val="22"/>
          <w:szCs w:val="22"/>
          <w:u w:val="single"/>
        </w:rPr>
        <w:fldChar w:fldCharType="separate"/>
      </w:r>
      <w:r w:rsidR="00312201">
        <w:rPr>
          <w:noProof/>
          <w:sz w:val="22"/>
          <w:szCs w:val="22"/>
          <w:u w:val="single"/>
        </w:rPr>
        <w:t> </w:t>
      </w:r>
      <w:r w:rsidR="00312201">
        <w:rPr>
          <w:noProof/>
          <w:sz w:val="22"/>
          <w:szCs w:val="22"/>
          <w:u w:val="single"/>
        </w:rPr>
        <w:t> </w:t>
      </w:r>
      <w:r w:rsidR="00312201">
        <w:rPr>
          <w:noProof/>
          <w:sz w:val="22"/>
          <w:szCs w:val="22"/>
          <w:u w:val="single"/>
        </w:rPr>
        <w:t> </w:t>
      </w:r>
      <w:r w:rsidR="00312201">
        <w:rPr>
          <w:noProof/>
          <w:sz w:val="22"/>
          <w:szCs w:val="22"/>
          <w:u w:val="single"/>
        </w:rPr>
        <w:t> </w:t>
      </w:r>
      <w:r w:rsidR="00312201">
        <w:rPr>
          <w:noProof/>
          <w:sz w:val="22"/>
          <w:szCs w:val="22"/>
          <w:u w:val="single"/>
        </w:rPr>
        <w:t> </w:t>
      </w:r>
      <w:r w:rsidR="00312201">
        <w:rPr>
          <w:sz w:val="22"/>
          <w:szCs w:val="22"/>
          <w:u w:val="single"/>
        </w:rPr>
        <w:fldChar w:fldCharType="end"/>
      </w:r>
      <w:r w:rsidR="00312201">
        <w:rPr>
          <w:sz w:val="22"/>
          <w:szCs w:val="22"/>
        </w:rPr>
        <w:tab/>
      </w:r>
      <w:r w:rsidR="00312201">
        <w:rPr>
          <w:sz w:val="22"/>
          <w:szCs w:val="22"/>
        </w:rPr>
        <w:tab/>
        <w:t>County:</w:t>
      </w:r>
      <w:r w:rsidR="005C0A46">
        <w:rPr>
          <w:sz w:val="22"/>
          <w:szCs w:val="22"/>
        </w:rPr>
        <w:t xml:space="preserve"> </w:t>
      </w:r>
      <w:r w:rsidR="005C0A46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C0A46">
        <w:rPr>
          <w:sz w:val="22"/>
          <w:szCs w:val="22"/>
          <w:u w:val="single"/>
        </w:rPr>
        <w:instrText xml:space="preserve"> FORMTEXT </w:instrText>
      </w:r>
      <w:r w:rsidR="005C0A46">
        <w:rPr>
          <w:sz w:val="22"/>
          <w:szCs w:val="22"/>
          <w:u w:val="single"/>
        </w:rPr>
      </w:r>
      <w:r w:rsidR="005C0A46">
        <w:rPr>
          <w:sz w:val="22"/>
          <w:szCs w:val="22"/>
          <w:u w:val="single"/>
        </w:rPr>
        <w:fldChar w:fldCharType="separate"/>
      </w:r>
      <w:r w:rsidR="005C0A46">
        <w:rPr>
          <w:noProof/>
          <w:sz w:val="22"/>
          <w:szCs w:val="22"/>
          <w:u w:val="single"/>
        </w:rPr>
        <w:t> </w:t>
      </w:r>
      <w:r w:rsidR="005C0A46">
        <w:rPr>
          <w:noProof/>
          <w:sz w:val="22"/>
          <w:szCs w:val="22"/>
          <w:u w:val="single"/>
        </w:rPr>
        <w:t> </w:t>
      </w:r>
      <w:r w:rsidR="005C0A46">
        <w:rPr>
          <w:noProof/>
          <w:sz w:val="22"/>
          <w:szCs w:val="22"/>
          <w:u w:val="single"/>
        </w:rPr>
        <w:t> </w:t>
      </w:r>
      <w:r w:rsidR="005C0A46">
        <w:rPr>
          <w:noProof/>
          <w:sz w:val="22"/>
          <w:szCs w:val="22"/>
          <w:u w:val="single"/>
        </w:rPr>
        <w:t> </w:t>
      </w:r>
      <w:r w:rsidR="005C0A46">
        <w:rPr>
          <w:noProof/>
          <w:sz w:val="22"/>
          <w:szCs w:val="22"/>
          <w:u w:val="single"/>
        </w:rPr>
        <w:t> </w:t>
      </w:r>
      <w:r w:rsidR="005C0A46">
        <w:rPr>
          <w:sz w:val="22"/>
          <w:szCs w:val="22"/>
          <w:u w:val="single"/>
        </w:rPr>
        <w:fldChar w:fldCharType="end"/>
      </w:r>
    </w:p>
    <w:p w14:paraId="5E95C0F1" w14:textId="77777777" w:rsidR="005C0A46" w:rsidRDefault="005C0A46" w:rsidP="00B13A0A">
      <w:pPr>
        <w:tabs>
          <w:tab w:val="left" w:pos="1260"/>
          <w:tab w:val="left" w:pos="3060"/>
          <w:tab w:val="left" w:pos="4320"/>
        </w:tabs>
        <w:rPr>
          <w:sz w:val="22"/>
          <w:szCs w:val="22"/>
        </w:rPr>
      </w:pPr>
    </w:p>
    <w:p w14:paraId="4065B074" w14:textId="23F85F16" w:rsidR="00A2592D" w:rsidRPr="00312201" w:rsidRDefault="00A2592D" w:rsidP="00B13A0A">
      <w:pPr>
        <w:tabs>
          <w:tab w:val="left" w:pos="1260"/>
          <w:tab w:val="left" w:pos="3060"/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>Route(s):</w:t>
      </w:r>
      <w:r w:rsidR="00312201">
        <w:rPr>
          <w:sz w:val="22"/>
          <w:szCs w:val="22"/>
        </w:rPr>
        <w:tab/>
      </w:r>
      <w:r w:rsidR="00312201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2201">
        <w:rPr>
          <w:sz w:val="22"/>
          <w:szCs w:val="22"/>
          <w:u w:val="single"/>
        </w:rPr>
        <w:instrText xml:space="preserve"> FORMTEXT </w:instrText>
      </w:r>
      <w:r w:rsidR="00312201">
        <w:rPr>
          <w:sz w:val="22"/>
          <w:szCs w:val="22"/>
          <w:u w:val="single"/>
        </w:rPr>
      </w:r>
      <w:r w:rsidR="00312201">
        <w:rPr>
          <w:sz w:val="22"/>
          <w:szCs w:val="22"/>
          <w:u w:val="single"/>
        </w:rPr>
        <w:fldChar w:fldCharType="separate"/>
      </w:r>
      <w:r w:rsidR="00312201">
        <w:rPr>
          <w:noProof/>
          <w:sz w:val="22"/>
          <w:szCs w:val="22"/>
          <w:u w:val="single"/>
        </w:rPr>
        <w:t> </w:t>
      </w:r>
      <w:r w:rsidR="00312201">
        <w:rPr>
          <w:noProof/>
          <w:sz w:val="22"/>
          <w:szCs w:val="22"/>
          <w:u w:val="single"/>
        </w:rPr>
        <w:t> </w:t>
      </w:r>
      <w:r w:rsidR="00312201">
        <w:rPr>
          <w:noProof/>
          <w:sz w:val="22"/>
          <w:szCs w:val="22"/>
          <w:u w:val="single"/>
        </w:rPr>
        <w:t> </w:t>
      </w:r>
      <w:r w:rsidR="00312201">
        <w:rPr>
          <w:noProof/>
          <w:sz w:val="22"/>
          <w:szCs w:val="22"/>
          <w:u w:val="single"/>
        </w:rPr>
        <w:t> </w:t>
      </w:r>
      <w:r w:rsidR="00312201">
        <w:rPr>
          <w:noProof/>
          <w:sz w:val="22"/>
          <w:szCs w:val="22"/>
          <w:u w:val="single"/>
        </w:rPr>
        <w:t> </w:t>
      </w:r>
      <w:r w:rsidR="00312201">
        <w:rPr>
          <w:sz w:val="22"/>
          <w:szCs w:val="22"/>
          <w:u w:val="single"/>
        </w:rPr>
        <w:fldChar w:fldCharType="end"/>
      </w:r>
      <w:r w:rsidR="00312201">
        <w:rPr>
          <w:sz w:val="22"/>
          <w:szCs w:val="22"/>
        </w:rPr>
        <w:tab/>
      </w:r>
      <w:r w:rsidR="00312201">
        <w:rPr>
          <w:sz w:val="22"/>
          <w:szCs w:val="22"/>
        </w:rPr>
        <w:tab/>
        <w:t>Bridge/Structure No. (if applicable):</w:t>
      </w:r>
      <w:r w:rsidR="005C0A46">
        <w:rPr>
          <w:sz w:val="22"/>
          <w:szCs w:val="22"/>
        </w:rPr>
        <w:t xml:space="preserve"> </w:t>
      </w:r>
      <w:r w:rsidR="005C0A46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C0A46">
        <w:rPr>
          <w:sz w:val="22"/>
          <w:szCs w:val="22"/>
          <w:u w:val="single"/>
        </w:rPr>
        <w:instrText xml:space="preserve"> FORMTEXT </w:instrText>
      </w:r>
      <w:r w:rsidR="005C0A46">
        <w:rPr>
          <w:sz w:val="22"/>
          <w:szCs w:val="22"/>
          <w:u w:val="single"/>
        </w:rPr>
      </w:r>
      <w:r w:rsidR="005C0A46">
        <w:rPr>
          <w:sz w:val="22"/>
          <w:szCs w:val="22"/>
          <w:u w:val="single"/>
        </w:rPr>
        <w:fldChar w:fldCharType="separate"/>
      </w:r>
      <w:r w:rsidR="005C0A46">
        <w:rPr>
          <w:noProof/>
          <w:sz w:val="22"/>
          <w:szCs w:val="22"/>
          <w:u w:val="single"/>
        </w:rPr>
        <w:t> </w:t>
      </w:r>
      <w:r w:rsidR="005C0A46">
        <w:rPr>
          <w:noProof/>
          <w:sz w:val="22"/>
          <w:szCs w:val="22"/>
          <w:u w:val="single"/>
        </w:rPr>
        <w:t> </w:t>
      </w:r>
      <w:r w:rsidR="005C0A46">
        <w:rPr>
          <w:noProof/>
          <w:sz w:val="22"/>
          <w:szCs w:val="22"/>
          <w:u w:val="single"/>
        </w:rPr>
        <w:t> </w:t>
      </w:r>
      <w:r w:rsidR="005C0A46">
        <w:rPr>
          <w:noProof/>
          <w:sz w:val="22"/>
          <w:szCs w:val="22"/>
          <w:u w:val="single"/>
        </w:rPr>
        <w:t> </w:t>
      </w:r>
      <w:r w:rsidR="005C0A46">
        <w:rPr>
          <w:noProof/>
          <w:sz w:val="22"/>
          <w:szCs w:val="22"/>
          <w:u w:val="single"/>
        </w:rPr>
        <w:t> </w:t>
      </w:r>
      <w:r w:rsidR="005C0A46">
        <w:rPr>
          <w:sz w:val="22"/>
          <w:szCs w:val="22"/>
          <w:u w:val="single"/>
        </w:rPr>
        <w:fldChar w:fldCharType="end"/>
      </w:r>
    </w:p>
    <w:p w14:paraId="57EDEEEE" w14:textId="77777777" w:rsidR="005C0A46" w:rsidRDefault="005C0A46" w:rsidP="00B13A0A">
      <w:pPr>
        <w:tabs>
          <w:tab w:val="left" w:pos="1260"/>
          <w:tab w:val="left" w:pos="3060"/>
          <w:tab w:val="left" w:pos="4320"/>
        </w:tabs>
        <w:rPr>
          <w:sz w:val="22"/>
          <w:szCs w:val="22"/>
        </w:rPr>
      </w:pPr>
    </w:p>
    <w:p w14:paraId="74D5FF8B" w14:textId="032709A6" w:rsidR="00A2592D" w:rsidRPr="00A2592D" w:rsidRDefault="00A2592D" w:rsidP="00B13A0A">
      <w:pPr>
        <w:tabs>
          <w:tab w:val="left" w:pos="1260"/>
          <w:tab w:val="left" w:pos="3060"/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 xml:space="preserve">Project </w:t>
      </w:r>
      <w:r w:rsidR="458F50EE">
        <w:rPr>
          <w:sz w:val="22"/>
          <w:szCs w:val="22"/>
        </w:rPr>
        <w:t xml:space="preserve">Work </w:t>
      </w:r>
      <w:r>
        <w:rPr>
          <w:sz w:val="22"/>
          <w:szCs w:val="22"/>
        </w:rPr>
        <w:t>Type:</w:t>
      </w:r>
      <w:r w:rsidR="00F50A8F">
        <w:rPr>
          <w:sz w:val="22"/>
          <w:szCs w:val="22"/>
        </w:rPr>
        <w:tab/>
      </w:r>
      <w:r w:rsidR="00312201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2201">
        <w:rPr>
          <w:sz w:val="22"/>
          <w:szCs w:val="22"/>
          <w:u w:val="single"/>
        </w:rPr>
        <w:instrText xml:space="preserve"> FORMTEXT </w:instrText>
      </w:r>
      <w:r w:rsidR="00312201">
        <w:rPr>
          <w:sz w:val="22"/>
          <w:szCs w:val="22"/>
          <w:u w:val="single"/>
        </w:rPr>
      </w:r>
      <w:r w:rsidR="00312201">
        <w:rPr>
          <w:sz w:val="22"/>
          <w:szCs w:val="22"/>
          <w:u w:val="single"/>
        </w:rPr>
        <w:fldChar w:fldCharType="separate"/>
      </w:r>
      <w:r w:rsidR="00312201">
        <w:rPr>
          <w:noProof/>
          <w:sz w:val="22"/>
          <w:szCs w:val="22"/>
          <w:u w:val="single"/>
        </w:rPr>
        <w:t> </w:t>
      </w:r>
      <w:r w:rsidR="00312201">
        <w:rPr>
          <w:noProof/>
          <w:sz w:val="22"/>
          <w:szCs w:val="22"/>
          <w:u w:val="single"/>
        </w:rPr>
        <w:t> </w:t>
      </w:r>
      <w:r w:rsidR="00312201">
        <w:rPr>
          <w:noProof/>
          <w:sz w:val="22"/>
          <w:szCs w:val="22"/>
          <w:u w:val="single"/>
        </w:rPr>
        <w:t> </w:t>
      </w:r>
      <w:r w:rsidR="00312201">
        <w:rPr>
          <w:noProof/>
          <w:sz w:val="22"/>
          <w:szCs w:val="22"/>
          <w:u w:val="single"/>
        </w:rPr>
        <w:t> </w:t>
      </w:r>
      <w:r w:rsidR="00312201">
        <w:rPr>
          <w:noProof/>
          <w:sz w:val="22"/>
          <w:szCs w:val="22"/>
          <w:u w:val="single"/>
        </w:rPr>
        <w:t> </w:t>
      </w:r>
      <w:r w:rsidR="00312201">
        <w:rPr>
          <w:sz w:val="22"/>
          <w:szCs w:val="22"/>
          <w:u w:val="single"/>
        </w:rPr>
        <w:fldChar w:fldCharType="end"/>
      </w:r>
    </w:p>
    <w:p w14:paraId="593783A2" w14:textId="63F9E664" w:rsidR="00457045" w:rsidRDefault="004570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57045" w14:paraId="1DB5AC08" w14:textId="77777777" w:rsidTr="4BDD4E12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B58AC" w14:textId="7BA3F6CA" w:rsidR="00457045" w:rsidRPr="00457045" w:rsidRDefault="39805E9C">
            <w:pPr>
              <w:rPr>
                <w:sz w:val="22"/>
                <w:szCs w:val="22"/>
              </w:rPr>
            </w:pPr>
            <w:r w:rsidRPr="4BDD4E12">
              <w:rPr>
                <w:sz w:val="22"/>
                <w:szCs w:val="22"/>
              </w:rPr>
              <w:t xml:space="preserve">Brief Discussion of Project Description/Termini, including </w:t>
            </w:r>
            <w:r w:rsidR="2C121C5C" w:rsidRPr="4BDD4E12">
              <w:rPr>
                <w:sz w:val="22"/>
                <w:szCs w:val="22"/>
              </w:rPr>
              <w:t>M</w:t>
            </w:r>
            <w:r w:rsidRPr="4BDD4E12">
              <w:rPr>
                <w:sz w:val="22"/>
                <w:szCs w:val="22"/>
              </w:rPr>
              <w:t xml:space="preserve">aintenance of </w:t>
            </w:r>
            <w:r w:rsidR="2C121C5C" w:rsidRPr="4BDD4E12">
              <w:rPr>
                <w:sz w:val="22"/>
                <w:szCs w:val="22"/>
              </w:rPr>
              <w:t>T</w:t>
            </w:r>
            <w:r w:rsidRPr="4BDD4E12">
              <w:rPr>
                <w:sz w:val="22"/>
                <w:szCs w:val="22"/>
              </w:rPr>
              <w:t>raffic</w:t>
            </w:r>
            <w:r w:rsidR="534B22A5" w:rsidRPr="4BDD4E12">
              <w:rPr>
                <w:sz w:val="22"/>
                <w:szCs w:val="22"/>
              </w:rPr>
              <w:t xml:space="preserve"> (MOT)</w:t>
            </w:r>
            <w:r w:rsidRPr="4BDD4E12">
              <w:rPr>
                <w:sz w:val="22"/>
                <w:szCs w:val="22"/>
              </w:rPr>
              <w:t>:</w:t>
            </w:r>
          </w:p>
        </w:tc>
      </w:tr>
      <w:tr w:rsidR="00457045" w14:paraId="4BDA0280" w14:textId="77777777" w:rsidTr="4BDD4E12">
        <w:trPr>
          <w:trHeight w:val="2880"/>
        </w:trPr>
        <w:tc>
          <w:tcPr>
            <w:tcW w:w="10790" w:type="dxa"/>
            <w:tcBorders>
              <w:top w:val="single" w:sz="4" w:space="0" w:color="auto"/>
            </w:tcBorders>
          </w:tcPr>
          <w:p w14:paraId="5D958346" w14:textId="707D9E27" w:rsidR="00457045" w:rsidRPr="00457045" w:rsidRDefault="00457045">
            <w:pPr>
              <w:rPr>
                <w:sz w:val="22"/>
                <w:szCs w:val="22"/>
              </w:rPr>
            </w:pPr>
          </w:p>
        </w:tc>
      </w:tr>
    </w:tbl>
    <w:p w14:paraId="41519275" w14:textId="135F1C90" w:rsidR="00457045" w:rsidRDefault="00457045"/>
    <w:p w14:paraId="3529A4FF" w14:textId="77777777" w:rsidR="00F90F11" w:rsidRPr="00A75EE0" w:rsidRDefault="00100002">
      <w:pPr>
        <w:rPr>
          <w:sz w:val="22"/>
          <w:szCs w:val="22"/>
        </w:rPr>
      </w:pPr>
      <w:r w:rsidRPr="00A75EE0">
        <w:rPr>
          <w:sz w:val="22"/>
          <w:szCs w:val="22"/>
        </w:rPr>
        <w:t>Is the project in a TIP</w:t>
      </w:r>
      <w:r w:rsidR="00C11DE6" w:rsidRPr="00A75EE0">
        <w:rPr>
          <w:sz w:val="22"/>
          <w:szCs w:val="22"/>
        </w:rPr>
        <w:t xml:space="preserve"> and/or </w:t>
      </w:r>
      <w:r w:rsidRPr="00A75EE0">
        <w:rPr>
          <w:sz w:val="22"/>
          <w:szCs w:val="22"/>
        </w:rPr>
        <w:t xml:space="preserve">STIP: </w:t>
      </w:r>
      <w:sdt>
        <w:sdtPr>
          <w:rPr>
            <w:rStyle w:val="Underlined"/>
            <w:sz w:val="22"/>
            <w:szCs w:val="22"/>
          </w:rPr>
          <w:id w:val="-1081441704"/>
          <w:placeholder>
            <w:docPart w:val="0D6C8E5B742B46A388BC15A4424CB70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u w:val="none"/>
          </w:rPr>
        </w:sdtEndPr>
        <w:sdtContent>
          <w:r w:rsidR="00DA3730" w:rsidRPr="00A75EE0">
            <w:rPr>
              <w:rStyle w:val="PlaceholderText"/>
              <w:rFonts w:eastAsiaTheme="minorEastAsia"/>
              <w:sz w:val="22"/>
              <w:szCs w:val="22"/>
            </w:rPr>
            <w:t>Choose an item.</w:t>
          </w:r>
        </w:sdtContent>
      </w:sdt>
      <w:r w:rsidR="00E11892" w:rsidRPr="00A75EE0">
        <w:rPr>
          <w:sz w:val="22"/>
          <w:szCs w:val="22"/>
        </w:rPr>
        <w:t xml:space="preserve"> </w:t>
      </w:r>
    </w:p>
    <w:p w14:paraId="228E8FF6" w14:textId="675B8695" w:rsidR="007906A4" w:rsidRPr="00A75EE0" w:rsidRDefault="00F141DF">
      <w:pPr>
        <w:rPr>
          <w:sz w:val="22"/>
          <w:szCs w:val="22"/>
          <w:u w:val="single"/>
        </w:rPr>
      </w:pPr>
      <w:r w:rsidRPr="00A75EE0">
        <w:rPr>
          <w:sz w:val="22"/>
          <w:szCs w:val="22"/>
        </w:rPr>
        <w:t>Is the project listed in the TIP</w:t>
      </w:r>
      <w:r w:rsidR="00C11DE6" w:rsidRPr="00A75EE0">
        <w:rPr>
          <w:sz w:val="22"/>
          <w:szCs w:val="22"/>
        </w:rPr>
        <w:t xml:space="preserve"> and/or </w:t>
      </w:r>
      <w:r w:rsidRPr="00A75EE0">
        <w:rPr>
          <w:sz w:val="22"/>
          <w:szCs w:val="22"/>
        </w:rPr>
        <w:t>STIP as Lead Des. No.</w:t>
      </w:r>
      <w:r w:rsidR="007C4605" w:rsidRPr="00A75EE0">
        <w:rPr>
          <w:sz w:val="22"/>
          <w:szCs w:val="22"/>
        </w:rPr>
        <w:t xml:space="preserve">: </w:t>
      </w:r>
      <w:sdt>
        <w:sdtPr>
          <w:rPr>
            <w:rStyle w:val="Underlined"/>
            <w:sz w:val="22"/>
            <w:szCs w:val="22"/>
          </w:rPr>
          <w:id w:val="1200349989"/>
          <w:placeholder>
            <w:docPart w:val="FBDE9911D5BD4B4F9D5889E0279B68C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u w:val="none"/>
          </w:rPr>
        </w:sdtEndPr>
        <w:sdtContent>
          <w:r w:rsidR="007C4605" w:rsidRPr="00A75EE0">
            <w:rPr>
              <w:rStyle w:val="PlaceholderText"/>
              <w:sz w:val="22"/>
              <w:szCs w:val="22"/>
            </w:rPr>
            <w:t>Choose an item.</w:t>
          </w:r>
        </w:sdtContent>
      </w:sdt>
      <w:r w:rsidR="007C4605" w:rsidRPr="00A75EE0">
        <w:rPr>
          <w:sz w:val="22"/>
          <w:szCs w:val="22"/>
        </w:rPr>
        <w:t xml:space="preserve">  </w:t>
      </w:r>
      <w:r w:rsidR="001A6E43" w:rsidRPr="00A75EE0">
        <w:rPr>
          <w:sz w:val="22"/>
          <w:szCs w:val="22"/>
        </w:rPr>
        <w:t xml:space="preserve">; If No, Lead Des. No.: </w:t>
      </w:r>
      <w:r w:rsidR="00375F1E" w:rsidRPr="00A75EE0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375F1E" w:rsidRPr="00A75EE0">
        <w:rPr>
          <w:sz w:val="22"/>
          <w:szCs w:val="22"/>
          <w:u w:val="single"/>
        </w:rPr>
        <w:instrText xml:space="preserve"> FORMTEXT </w:instrText>
      </w:r>
      <w:r w:rsidR="00375F1E" w:rsidRPr="00A75EE0">
        <w:rPr>
          <w:sz w:val="22"/>
          <w:szCs w:val="22"/>
          <w:u w:val="single"/>
        </w:rPr>
      </w:r>
      <w:r w:rsidR="00375F1E" w:rsidRPr="00A75EE0">
        <w:rPr>
          <w:sz w:val="22"/>
          <w:szCs w:val="22"/>
          <w:u w:val="single"/>
        </w:rPr>
        <w:fldChar w:fldCharType="separate"/>
      </w:r>
      <w:r w:rsidR="00375F1E" w:rsidRPr="00A75EE0">
        <w:rPr>
          <w:noProof/>
          <w:sz w:val="22"/>
          <w:szCs w:val="22"/>
          <w:u w:val="single"/>
        </w:rPr>
        <w:t> </w:t>
      </w:r>
      <w:r w:rsidR="00375F1E" w:rsidRPr="00A75EE0">
        <w:rPr>
          <w:noProof/>
          <w:sz w:val="22"/>
          <w:szCs w:val="22"/>
          <w:u w:val="single"/>
        </w:rPr>
        <w:t> </w:t>
      </w:r>
      <w:r w:rsidR="00375F1E" w:rsidRPr="00A75EE0">
        <w:rPr>
          <w:noProof/>
          <w:sz w:val="22"/>
          <w:szCs w:val="22"/>
          <w:u w:val="single"/>
        </w:rPr>
        <w:t> </w:t>
      </w:r>
      <w:r w:rsidR="00375F1E" w:rsidRPr="00A75EE0">
        <w:rPr>
          <w:noProof/>
          <w:sz w:val="22"/>
          <w:szCs w:val="22"/>
          <w:u w:val="single"/>
        </w:rPr>
        <w:t> </w:t>
      </w:r>
      <w:r w:rsidR="00375F1E" w:rsidRPr="00A75EE0">
        <w:rPr>
          <w:noProof/>
          <w:sz w:val="22"/>
          <w:szCs w:val="22"/>
          <w:u w:val="single"/>
        </w:rPr>
        <w:t> </w:t>
      </w:r>
      <w:r w:rsidR="00375F1E" w:rsidRPr="00A75EE0">
        <w:rPr>
          <w:sz w:val="22"/>
          <w:szCs w:val="22"/>
          <w:u w:val="single"/>
        </w:rPr>
        <w:fldChar w:fldCharType="end"/>
      </w:r>
      <w:bookmarkEnd w:id="0"/>
    </w:p>
    <w:p w14:paraId="688A84B3" w14:textId="269DA52C" w:rsidR="00375F1E" w:rsidRPr="00A75EE0" w:rsidRDefault="00375F1E">
      <w:pPr>
        <w:rPr>
          <w:sz w:val="22"/>
          <w:szCs w:val="22"/>
          <w:u w:val="single"/>
        </w:rPr>
      </w:pPr>
    </w:p>
    <w:p w14:paraId="08D65EA2" w14:textId="3B53846D" w:rsidR="00375F1E" w:rsidRPr="00A75EE0" w:rsidRDefault="00724822">
      <w:pPr>
        <w:rPr>
          <w:sz w:val="22"/>
          <w:szCs w:val="22"/>
          <w:u w:val="single"/>
        </w:rPr>
      </w:pPr>
      <w:r w:rsidRPr="00A75EE0">
        <w:rPr>
          <w:sz w:val="22"/>
          <w:szCs w:val="22"/>
        </w:rPr>
        <w:t>PCE Work Type Applied</w:t>
      </w:r>
      <w:r w:rsidR="009A53A0" w:rsidRPr="00A75EE0">
        <w:rPr>
          <w:sz w:val="22"/>
          <w:szCs w:val="22"/>
        </w:rPr>
        <w:t>:</w:t>
      </w:r>
      <w:r w:rsidR="00475637" w:rsidRPr="00A75EE0">
        <w:rPr>
          <w:sz w:val="22"/>
          <w:szCs w:val="22"/>
        </w:rPr>
        <w:t xml:space="preserve"> </w:t>
      </w:r>
      <w:sdt>
        <w:sdtPr>
          <w:rPr>
            <w:rStyle w:val="Underlined"/>
            <w:sz w:val="22"/>
            <w:szCs w:val="22"/>
          </w:rPr>
          <w:id w:val="1281527702"/>
          <w:placeholder>
            <w:docPart w:val="AA3BF8C8484F444C9187E6667920D9E1"/>
          </w:placeholder>
          <w:showingPlcHdr/>
          <w:dropDownList>
            <w:listItem w:value="Choose an item."/>
            <w:listItem w:displayText="Repair, Rehabilitation, Reconstruction, or Replacement of Roadways, Sidewalks, and Curbs" w:value="Repair, Rehabilitation, Reconstruction, or Replacement of Roadways, Sidewalks, and Curbs"/>
            <w:listItem w:displayText="Shoulder Treatments and Turn Lanes" w:value="Shoulder Treatments and Turn Lanes"/>
            <w:listItem w:displayText="Bridge Deck Overlays" w:value="Bridge Deck Overlays"/>
            <w:listItem w:displayText="Repair or In-Kind Replacement of Bridge Elements" w:value="Repair or In-Kind Replacement of Bridge Elements"/>
            <w:listItem w:displayText="Repair, Replacement, Lining, or Extension of Culverts and Other Drainage Structures" w:value="Repair, Replacement, Lining, or Extension of Culverts and Other Drainage Structures"/>
            <w:listItem w:displayText="Slide Corrections" w:value="Slide Corrections"/>
            <w:listItem w:displayText="Painting of Bridges" w:value="Painting of Bridges"/>
            <w:listItem w:displayText="Pavement Marking" w:value="Pavement Marking"/>
            <w:listItem w:displayText="Repair, In-Kind Replacement, or Upgrades of Existing Traffic Control Devices, Lighting, and Safety Appurtenances" w:value="Repair, In-Kind Replacement, or Upgrades of Existing Traffic Control Devices, Lighting, and Safety Appurtenances"/>
            <w:listItem w:displayText="Installation of New Traffic Control Devices, Lighting, and Safety Appurtenances" w:value="Installation of New Traffic Control Devices, Lighting, and Safety Appurtenances"/>
            <w:listItem w:displayText="Electric Vehicle Infrastructure" w:value="Electric Vehicle Infrastructure"/>
            <w:listItem w:displayText="Installation, Repair, or Replacement of Existing Mechanically Stabilized Earth (MSE) Walls, Retaining Walls, and Noise Barriers" w:value="Installation, Repair, or Replacement of Existing Mechanically Stabilized Earth (MSE) Walls, Retaining Walls, and Noise Barriers"/>
            <w:listItem w:displayText="Rail Crossing Safety Features" w:value="Rail Crossing Safety Features"/>
            <w:listItem w:displayText="Non-Construction Activities" w:value="Non-Construction Activities"/>
            <w:listItem w:displayText="Property Acquistion for Preservation" w:value="Property Acquistion for Preservation"/>
            <w:listItem w:displayText="Excess Parcels" w:value="Excess Parcels"/>
            <w:listItem w:displayText="Planting in Existing Right-of-Way" w:value="Planting in Existing Right-of-Way"/>
            <w:listItem w:displayText="Public Art and Landscaping on State-Owned or State-Controlled Right-of-Way" w:value="Public Art and Landscaping on State-Owned or State-Controlled Right-of-Way"/>
            <w:listItem w:displayText="Ditch Regrading and Shoulder Clipping" w:value="Ditch Regrading and Shoulder Clipping"/>
            <w:listItem w:displayText="Vegetation and Debris Removal" w:value="Vegetation and Debris Removal"/>
          </w:dropDownList>
        </w:sdtPr>
        <w:sdtEndPr>
          <w:rPr>
            <w:rStyle w:val="DefaultParagraphFont"/>
            <w:u w:val="none"/>
          </w:rPr>
        </w:sdtEndPr>
        <w:sdtContent>
          <w:r w:rsidR="00C461E1" w:rsidRPr="00A75EE0">
            <w:rPr>
              <w:rStyle w:val="PlaceholderText"/>
              <w:sz w:val="22"/>
              <w:szCs w:val="22"/>
            </w:rPr>
            <w:t>Choose an item.</w:t>
          </w:r>
        </w:sdtContent>
      </w:sdt>
      <w:r w:rsidR="004905B7" w:rsidRPr="00A75EE0">
        <w:rPr>
          <w:sz w:val="22"/>
          <w:szCs w:val="22"/>
        </w:rPr>
        <w:br/>
      </w:r>
      <w:r w:rsidR="00956E08" w:rsidRPr="00A75EE0">
        <w:rPr>
          <w:sz w:val="22"/>
          <w:szCs w:val="22"/>
        </w:rPr>
        <w:t>Other PCE Work Type</w:t>
      </w:r>
      <w:r w:rsidR="00604782" w:rsidRPr="00A75EE0">
        <w:rPr>
          <w:sz w:val="22"/>
          <w:szCs w:val="22"/>
        </w:rPr>
        <w:t>(s)</w:t>
      </w:r>
      <w:r w:rsidR="00956E08" w:rsidRPr="00A75EE0">
        <w:rPr>
          <w:sz w:val="22"/>
          <w:szCs w:val="22"/>
        </w:rPr>
        <w:t xml:space="preserve"> Applied: </w:t>
      </w:r>
      <w:r w:rsidR="00956E08" w:rsidRPr="00A75EE0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956E08" w:rsidRPr="00A75EE0">
        <w:rPr>
          <w:sz w:val="22"/>
          <w:szCs w:val="22"/>
          <w:u w:val="single"/>
        </w:rPr>
        <w:instrText xml:space="preserve"> FORMTEXT </w:instrText>
      </w:r>
      <w:r w:rsidR="00956E08" w:rsidRPr="00A75EE0">
        <w:rPr>
          <w:sz w:val="22"/>
          <w:szCs w:val="22"/>
          <w:u w:val="single"/>
        </w:rPr>
      </w:r>
      <w:r w:rsidR="00956E08" w:rsidRPr="00A75EE0">
        <w:rPr>
          <w:sz w:val="22"/>
          <w:szCs w:val="22"/>
          <w:u w:val="single"/>
        </w:rPr>
        <w:fldChar w:fldCharType="separate"/>
      </w:r>
      <w:r w:rsidR="00956E08" w:rsidRPr="00A75EE0">
        <w:rPr>
          <w:noProof/>
          <w:sz w:val="22"/>
          <w:szCs w:val="22"/>
          <w:u w:val="single"/>
        </w:rPr>
        <w:t> </w:t>
      </w:r>
      <w:r w:rsidR="00956E08" w:rsidRPr="00A75EE0">
        <w:rPr>
          <w:noProof/>
          <w:sz w:val="22"/>
          <w:szCs w:val="22"/>
          <w:u w:val="single"/>
        </w:rPr>
        <w:t> </w:t>
      </w:r>
      <w:r w:rsidR="00956E08" w:rsidRPr="00A75EE0">
        <w:rPr>
          <w:noProof/>
          <w:sz w:val="22"/>
          <w:szCs w:val="22"/>
          <w:u w:val="single"/>
        </w:rPr>
        <w:t> </w:t>
      </w:r>
      <w:r w:rsidR="00956E08" w:rsidRPr="00A75EE0">
        <w:rPr>
          <w:noProof/>
          <w:sz w:val="22"/>
          <w:szCs w:val="22"/>
          <w:u w:val="single"/>
        </w:rPr>
        <w:t> </w:t>
      </w:r>
      <w:r w:rsidR="00956E08" w:rsidRPr="00A75EE0">
        <w:rPr>
          <w:noProof/>
          <w:sz w:val="22"/>
          <w:szCs w:val="22"/>
          <w:u w:val="single"/>
        </w:rPr>
        <w:t> </w:t>
      </w:r>
      <w:r w:rsidR="00956E08" w:rsidRPr="00A75EE0">
        <w:rPr>
          <w:sz w:val="22"/>
          <w:szCs w:val="22"/>
          <w:u w:val="single"/>
        </w:rPr>
        <w:fldChar w:fldCharType="end"/>
      </w:r>
      <w:bookmarkEnd w:id="1"/>
    </w:p>
    <w:p w14:paraId="35FF6D77" w14:textId="5A14F925" w:rsidR="00956E08" w:rsidRPr="00A75EE0" w:rsidRDefault="00956E08">
      <w:pPr>
        <w:rPr>
          <w:sz w:val="22"/>
          <w:szCs w:val="22"/>
          <w:u w:val="single"/>
        </w:rPr>
      </w:pPr>
    </w:p>
    <w:p w14:paraId="4B261122" w14:textId="78C9FB19" w:rsidR="00956E08" w:rsidRPr="00A75EE0" w:rsidRDefault="0056665B">
      <w:pPr>
        <w:rPr>
          <w:sz w:val="22"/>
          <w:szCs w:val="22"/>
          <w:u w:val="single"/>
        </w:rPr>
      </w:pPr>
      <w:r w:rsidRPr="00A75EE0">
        <w:rPr>
          <w:sz w:val="22"/>
          <w:szCs w:val="22"/>
        </w:rPr>
        <w:t>Minor Projects Programmatic Agreement</w:t>
      </w:r>
      <w:r w:rsidR="00935B4F" w:rsidRPr="00A75EE0">
        <w:rPr>
          <w:sz w:val="22"/>
          <w:szCs w:val="22"/>
        </w:rPr>
        <w:t xml:space="preserve"> (MPPA)</w:t>
      </w:r>
      <w:r w:rsidRPr="00A75EE0">
        <w:rPr>
          <w:sz w:val="22"/>
          <w:szCs w:val="22"/>
        </w:rPr>
        <w:t xml:space="preserve"> Category/Type</w:t>
      </w:r>
      <w:r w:rsidR="000B2A15" w:rsidRPr="00A75EE0">
        <w:rPr>
          <w:sz w:val="22"/>
          <w:szCs w:val="22"/>
        </w:rPr>
        <w:t>:</w:t>
      </w:r>
      <w:r w:rsidR="004A0820" w:rsidRPr="00A75EE0">
        <w:rPr>
          <w:sz w:val="22"/>
          <w:szCs w:val="22"/>
        </w:rPr>
        <w:t xml:space="preserve"> </w:t>
      </w:r>
      <w:sdt>
        <w:sdtPr>
          <w:rPr>
            <w:rStyle w:val="Underlined"/>
            <w:sz w:val="22"/>
            <w:szCs w:val="22"/>
          </w:rPr>
          <w:tag w:val=".4"/>
          <w:id w:val="1132126585"/>
          <w:placeholder>
            <w:docPart w:val="AB7CF5B747384DDAB273064C71854A4B"/>
          </w:placeholder>
          <w:showingPlcHdr/>
          <w:dropDownList>
            <w:listItem w:value="Choose an item."/>
            <w:listItem w:displayText="N/A" w:value="N/A"/>
            <w:listItem w:displayText="A.1" w:value="A.1"/>
            <w:listItem w:displayText="A.2" w:value="A.2"/>
            <w:listItem w:displayText="A.3" w:value="A.3"/>
            <w:listItem w:displayText="A.4" w:value="A.4"/>
            <w:listItem w:displayText="A.5" w:value="A.5"/>
            <w:listItem w:displayText="A.6" w:value="A.6"/>
            <w:listItem w:displayText="A.7" w:value="A.7"/>
            <w:listItem w:displayText="A.8" w:value="A.8"/>
            <w:listItem w:displayText="A.9" w:value="A.9"/>
            <w:listItem w:displayText="A.10" w:value="A.10"/>
            <w:listItem w:displayText="A.11" w:value="A.11"/>
            <w:listItem w:displayText="A.12" w:value="A.12"/>
            <w:listItem w:displayText="A.13" w:value="A.13"/>
            <w:listItem w:displayText="A.14" w:value="A.14"/>
            <w:listItem w:displayText="B.1" w:value="B.1"/>
            <w:listItem w:displayText="B.2" w:value="B.2"/>
            <w:listItem w:displayText="B.3" w:value="B.3"/>
            <w:listItem w:displayText="B.4" w:value="B.4"/>
            <w:listItem w:displayText="B.5" w:value="B.5"/>
            <w:listItem w:displayText="B.6" w:value="B.6"/>
            <w:listItem w:displayText="B.7" w:value="B.7"/>
            <w:listItem w:displayText="B.8" w:value="B.8"/>
            <w:listItem w:displayText="B.9" w:value="B.9"/>
            <w:listItem w:displayText="B.10" w:value="B.10"/>
            <w:listItem w:displayText="B.11" w:value="B.11"/>
            <w:listItem w:displayText="B.12" w:value="B.12"/>
            <w:listItem w:displayText="B.13" w:value="B.13"/>
            <w:listItem w:displayText="B.14" w:value="B.14"/>
            <w:listItem w:displayText="B.15" w:value="B.15"/>
            <w:listItem w:displayText="B.16" w:value="B.16"/>
          </w:dropDownList>
        </w:sdtPr>
        <w:sdtEndPr>
          <w:rPr>
            <w:rStyle w:val="DefaultParagraphFont"/>
            <w:u w:val="none"/>
          </w:rPr>
        </w:sdtEndPr>
        <w:sdtContent>
          <w:r w:rsidR="004A0820" w:rsidRPr="00A75EE0">
            <w:rPr>
              <w:rStyle w:val="PlaceholderText"/>
              <w:sz w:val="22"/>
              <w:szCs w:val="22"/>
            </w:rPr>
            <w:t>Choose an item.</w:t>
          </w:r>
        </w:sdtContent>
      </w:sdt>
      <w:r w:rsidR="004905B7" w:rsidRPr="00A75EE0">
        <w:rPr>
          <w:sz w:val="22"/>
          <w:szCs w:val="22"/>
        </w:rPr>
        <w:br/>
      </w:r>
      <w:r w:rsidR="006039DF" w:rsidRPr="00A75EE0">
        <w:rPr>
          <w:sz w:val="22"/>
          <w:szCs w:val="22"/>
        </w:rPr>
        <w:t xml:space="preserve">Other MPPA Categories: </w:t>
      </w:r>
      <w:r w:rsidR="006039DF" w:rsidRPr="00A75EE0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6039DF" w:rsidRPr="00A75EE0">
        <w:rPr>
          <w:sz w:val="22"/>
          <w:szCs w:val="22"/>
          <w:u w:val="single"/>
        </w:rPr>
        <w:instrText xml:space="preserve"> FORMTEXT </w:instrText>
      </w:r>
      <w:r w:rsidR="006039DF" w:rsidRPr="00A75EE0">
        <w:rPr>
          <w:sz w:val="22"/>
          <w:szCs w:val="22"/>
          <w:u w:val="single"/>
        </w:rPr>
      </w:r>
      <w:r w:rsidR="006039DF" w:rsidRPr="00A75EE0">
        <w:rPr>
          <w:sz w:val="22"/>
          <w:szCs w:val="22"/>
          <w:u w:val="single"/>
        </w:rPr>
        <w:fldChar w:fldCharType="separate"/>
      </w:r>
      <w:r w:rsidR="006039DF" w:rsidRPr="00A75EE0">
        <w:rPr>
          <w:noProof/>
          <w:sz w:val="22"/>
          <w:szCs w:val="22"/>
          <w:u w:val="single"/>
        </w:rPr>
        <w:t> </w:t>
      </w:r>
      <w:r w:rsidR="006039DF" w:rsidRPr="00A75EE0">
        <w:rPr>
          <w:noProof/>
          <w:sz w:val="22"/>
          <w:szCs w:val="22"/>
          <w:u w:val="single"/>
        </w:rPr>
        <w:t> </w:t>
      </w:r>
      <w:r w:rsidR="006039DF" w:rsidRPr="00A75EE0">
        <w:rPr>
          <w:noProof/>
          <w:sz w:val="22"/>
          <w:szCs w:val="22"/>
          <w:u w:val="single"/>
        </w:rPr>
        <w:t> </w:t>
      </w:r>
      <w:r w:rsidR="006039DF" w:rsidRPr="00A75EE0">
        <w:rPr>
          <w:noProof/>
          <w:sz w:val="22"/>
          <w:szCs w:val="22"/>
          <w:u w:val="single"/>
        </w:rPr>
        <w:t> </w:t>
      </w:r>
      <w:r w:rsidR="006039DF" w:rsidRPr="00A75EE0">
        <w:rPr>
          <w:noProof/>
          <w:sz w:val="22"/>
          <w:szCs w:val="22"/>
          <w:u w:val="single"/>
        </w:rPr>
        <w:t> </w:t>
      </w:r>
      <w:r w:rsidR="006039DF" w:rsidRPr="00A75EE0">
        <w:rPr>
          <w:sz w:val="22"/>
          <w:szCs w:val="22"/>
          <w:u w:val="single"/>
        </w:rPr>
        <w:fldChar w:fldCharType="end"/>
      </w:r>
      <w:bookmarkEnd w:id="2"/>
    </w:p>
    <w:p w14:paraId="111DF872" w14:textId="77777777" w:rsidR="00B205FA" w:rsidRPr="00A75EE0" w:rsidRDefault="00B205FA">
      <w:pPr>
        <w:rPr>
          <w:sz w:val="22"/>
          <w:szCs w:val="22"/>
        </w:rPr>
      </w:pPr>
    </w:p>
    <w:p w14:paraId="0231C27D" w14:textId="784D7961" w:rsidR="00940766" w:rsidRPr="00A75EE0" w:rsidRDefault="00940766">
      <w:pPr>
        <w:rPr>
          <w:sz w:val="22"/>
          <w:szCs w:val="22"/>
        </w:rPr>
      </w:pPr>
      <w:r w:rsidRPr="00A75EE0">
        <w:rPr>
          <w:sz w:val="22"/>
          <w:szCs w:val="22"/>
        </w:rPr>
        <w:t xml:space="preserve">Section 7 </w:t>
      </w:r>
      <w:r w:rsidR="00141FF4" w:rsidRPr="00A75EE0">
        <w:rPr>
          <w:sz w:val="22"/>
          <w:szCs w:val="22"/>
        </w:rPr>
        <w:t>finding for Indiana bat</w:t>
      </w:r>
      <w:r w:rsidR="004C1047" w:rsidRPr="00A75EE0">
        <w:rPr>
          <w:sz w:val="22"/>
          <w:szCs w:val="22"/>
        </w:rPr>
        <w:t xml:space="preserve"> and</w:t>
      </w:r>
      <w:r w:rsidR="001940CE" w:rsidRPr="00A75EE0">
        <w:rPr>
          <w:sz w:val="22"/>
          <w:szCs w:val="22"/>
        </w:rPr>
        <w:t xml:space="preserve"> </w:t>
      </w:r>
      <w:r w:rsidR="00141FF4" w:rsidRPr="00A75EE0">
        <w:rPr>
          <w:sz w:val="22"/>
          <w:szCs w:val="22"/>
        </w:rPr>
        <w:t xml:space="preserve">northern long-eared bat: </w:t>
      </w:r>
      <w:sdt>
        <w:sdtPr>
          <w:rPr>
            <w:rStyle w:val="Underlined"/>
            <w:sz w:val="22"/>
            <w:szCs w:val="22"/>
          </w:rPr>
          <w:id w:val="-586461396"/>
          <w:placeholder>
            <w:docPart w:val="5F66AB3B492D43B1A6A3CAD46C1940CF"/>
          </w:placeholder>
          <w:showingPlcHdr/>
          <w:dropDownList>
            <w:listItem w:value="Choose an item."/>
            <w:listItem w:displayText="No Effect" w:value="No Effect"/>
            <w:listItem w:displayText="May Affect, Not Likely to Adversely Affect" w:value="May Affect, Not Likely to Adversely Affect"/>
          </w:dropDownList>
        </w:sdtPr>
        <w:sdtEndPr>
          <w:rPr>
            <w:rStyle w:val="DefaultParagraphFont"/>
            <w:u w:val="none"/>
          </w:rPr>
        </w:sdtEndPr>
        <w:sdtContent>
          <w:r w:rsidR="00141FF4" w:rsidRPr="00A75EE0">
            <w:rPr>
              <w:rStyle w:val="PlaceholderText"/>
              <w:sz w:val="22"/>
              <w:szCs w:val="22"/>
            </w:rPr>
            <w:t>Choose an item.</w:t>
          </w:r>
        </w:sdtContent>
      </w:sdt>
    </w:p>
    <w:p w14:paraId="20EFABD4" w14:textId="77777777" w:rsidR="00B205FA" w:rsidRPr="00A75EE0" w:rsidRDefault="00B205FA">
      <w:pPr>
        <w:rPr>
          <w:sz w:val="22"/>
          <w:szCs w:val="22"/>
        </w:rPr>
      </w:pPr>
    </w:p>
    <w:p w14:paraId="5C2050ED" w14:textId="597FF43B" w:rsidR="00D70E2C" w:rsidRPr="00A75EE0" w:rsidRDefault="0083188A">
      <w:pPr>
        <w:rPr>
          <w:sz w:val="22"/>
          <w:szCs w:val="22"/>
          <w:u w:val="single"/>
        </w:rPr>
      </w:pPr>
      <w:r w:rsidRPr="00A75EE0">
        <w:rPr>
          <w:sz w:val="22"/>
          <w:szCs w:val="22"/>
        </w:rPr>
        <w:t>Are there any other protected species</w:t>
      </w:r>
      <w:r w:rsidR="00CB59C0" w:rsidRPr="00A75EE0">
        <w:rPr>
          <w:sz w:val="22"/>
          <w:szCs w:val="22"/>
        </w:rPr>
        <w:t xml:space="preserve"> (see guidance)</w:t>
      </w:r>
      <w:r w:rsidRPr="00A75EE0">
        <w:rPr>
          <w:sz w:val="22"/>
          <w:szCs w:val="22"/>
        </w:rPr>
        <w:t xml:space="preserve">: </w:t>
      </w:r>
      <w:sdt>
        <w:sdtPr>
          <w:rPr>
            <w:rStyle w:val="Underlined"/>
            <w:sz w:val="22"/>
            <w:szCs w:val="22"/>
          </w:rPr>
          <w:id w:val="2082244789"/>
          <w:placeholder>
            <w:docPart w:val="DAD59E945EBE48F199293FEBD6868FB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u w:val="none"/>
          </w:rPr>
        </w:sdtEndPr>
        <w:sdtContent>
          <w:r w:rsidRPr="00A75EE0">
            <w:rPr>
              <w:rStyle w:val="PlaceholderText"/>
              <w:sz w:val="22"/>
              <w:szCs w:val="22"/>
            </w:rPr>
            <w:t>Choose an item.</w:t>
          </w:r>
        </w:sdtContent>
      </w:sdt>
      <w:r w:rsidR="00A44E68" w:rsidRPr="00A75EE0">
        <w:rPr>
          <w:sz w:val="22"/>
          <w:szCs w:val="22"/>
        </w:rPr>
        <w:br/>
      </w:r>
      <w:r w:rsidRPr="00A75EE0">
        <w:rPr>
          <w:sz w:val="22"/>
          <w:szCs w:val="22"/>
        </w:rPr>
        <w:t xml:space="preserve">If Yes, </w:t>
      </w:r>
      <w:r w:rsidR="00087E03" w:rsidRPr="00A75EE0">
        <w:rPr>
          <w:sz w:val="22"/>
          <w:szCs w:val="22"/>
        </w:rPr>
        <w:t xml:space="preserve">discuss: </w:t>
      </w:r>
      <w:r w:rsidR="00087E03" w:rsidRPr="00A75EE0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087E03" w:rsidRPr="00A75EE0">
        <w:rPr>
          <w:sz w:val="22"/>
          <w:szCs w:val="22"/>
          <w:u w:val="single"/>
        </w:rPr>
        <w:instrText xml:space="preserve"> FORMTEXT </w:instrText>
      </w:r>
      <w:r w:rsidR="00087E03" w:rsidRPr="00A75EE0">
        <w:rPr>
          <w:sz w:val="22"/>
          <w:szCs w:val="22"/>
          <w:u w:val="single"/>
        </w:rPr>
      </w:r>
      <w:r w:rsidR="00087E03" w:rsidRPr="00A75EE0">
        <w:rPr>
          <w:sz w:val="22"/>
          <w:szCs w:val="22"/>
          <w:u w:val="single"/>
        </w:rPr>
        <w:fldChar w:fldCharType="separate"/>
      </w:r>
      <w:r w:rsidR="00087E03" w:rsidRPr="00A75EE0">
        <w:rPr>
          <w:noProof/>
          <w:sz w:val="22"/>
          <w:szCs w:val="22"/>
          <w:u w:val="single"/>
        </w:rPr>
        <w:t> </w:t>
      </w:r>
      <w:r w:rsidR="00087E03" w:rsidRPr="00A75EE0">
        <w:rPr>
          <w:noProof/>
          <w:sz w:val="22"/>
          <w:szCs w:val="22"/>
          <w:u w:val="single"/>
        </w:rPr>
        <w:t> </w:t>
      </w:r>
      <w:r w:rsidR="00087E03" w:rsidRPr="00A75EE0">
        <w:rPr>
          <w:noProof/>
          <w:sz w:val="22"/>
          <w:szCs w:val="22"/>
          <w:u w:val="single"/>
        </w:rPr>
        <w:t> </w:t>
      </w:r>
      <w:r w:rsidR="00087E03" w:rsidRPr="00A75EE0">
        <w:rPr>
          <w:noProof/>
          <w:sz w:val="22"/>
          <w:szCs w:val="22"/>
          <w:u w:val="single"/>
        </w:rPr>
        <w:t> </w:t>
      </w:r>
      <w:r w:rsidR="00087E03" w:rsidRPr="00A75EE0">
        <w:rPr>
          <w:noProof/>
          <w:sz w:val="22"/>
          <w:szCs w:val="22"/>
          <w:u w:val="single"/>
        </w:rPr>
        <w:t> </w:t>
      </w:r>
      <w:r w:rsidR="00087E03" w:rsidRPr="00A75EE0">
        <w:rPr>
          <w:sz w:val="22"/>
          <w:szCs w:val="22"/>
          <w:u w:val="single"/>
        </w:rPr>
        <w:fldChar w:fldCharType="end"/>
      </w:r>
      <w:bookmarkEnd w:id="3"/>
    </w:p>
    <w:p w14:paraId="2D70FCC4" w14:textId="45334D11" w:rsidR="008C6F6A" w:rsidRPr="00A75EE0" w:rsidRDefault="008C6F6A">
      <w:pPr>
        <w:rPr>
          <w:sz w:val="22"/>
          <w:szCs w:val="22"/>
        </w:rPr>
      </w:pPr>
    </w:p>
    <w:p w14:paraId="7483A8F7" w14:textId="393E4829" w:rsidR="00F753D2" w:rsidRPr="00A75EE0" w:rsidRDefault="00C42C5A">
      <w:pPr>
        <w:rPr>
          <w:sz w:val="22"/>
          <w:szCs w:val="22"/>
        </w:rPr>
      </w:pPr>
      <w:r w:rsidRPr="00A75EE0">
        <w:rPr>
          <w:sz w:val="22"/>
          <w:szCs w:val="22"/>
        </w:rPr>
        <w:t>Has a</w:t>
      </w:r>
      <w:r w:rsidR="007B1E8F" w:rsidRPr="00A75EE0">
        <w:rPr>
          <w:sz w:val="22"/>
          <w:szCs w:val="22"/>
        </w:rPr>
        <w:t xml:space="preserve"> Limited </w:t>
      </w:r>
      <w:r w:rsidR="009A2278" w:rsidRPr="00A75EE0">
        <w:rPr>
          <w:sz w:val="22"/>
          <w:szCs w:val="22"/>
        </w:rPr>
        <w:t>Red Flag Investigation</w:t>
      </w:r>
      <w:r w:rsidRPr="00A75EE0">
        <w:rPr>
          <w:sz w:val="22"/>
          <w:szCs w:val="22"/>
        </w:rPr>
        <w:t xml:space="preserve"> </w:t>
      </w:r>
      <w:r w:rsidR="009A2278" w:rsidRPr="00A75EE0">
        <w:rPr>
          <w:sz w:val="22"/>
          <w:szCs w:val="22"/>
        </w:rPr>
        <w:t>(</w:t>
      </w:r>
      <w:r w:rsidRPr="00A75EE0">
        <w:rPr>
          <w:sz w:val="22"/>
          <w:szCs w:val="22"/>
        </w:rPr>
        <w:t>LR</w:t>
      </w:r>
      <w:r w:rsidR="00A75EE0" w:rsidRPr="00A75EE0">
        <w:rPr>
          <w:sz w:val="22"/>
          <w:szCs w:val="22"/>
        </w:rPr>
        <w:t>F</w:t>
      </w:r>
      <w:r w:rsidRPr="00A75EE0">
        <w:rPr>
          <w:sz w:val="22"/>
          <w:szCs w:val="22"/>
        </w:rPr>
        <w:t>I</w:t>
      </w:r>
      <w:r w:rsidR="009A2278" w:rsidRPr="00A75EE0">
        <w:rPr>
          <w:sz w:val="22"/>
          <w:szCs w:val="22"/>
        </w:rPr>
        <w:t>)</w:t>
      </w:r>
      <w:r w:rsidRPr="00A75EE0">
        <w:rPr>
          <w:sz w:val="22"/>
          <w:szCs w:val="22"/>
        </w:rPr>
        <w:t xml:space="preserve"> been co</w:t>
      </w:r>
      <w:r w:rsidR="009A2278" w:rsidRPr="00A75EE0">
        <w:rPr>
          <w:sz w:val="22"/>
          <w:szCs w:val="22"/>
        </w:rPr>
        <w:t>mpleted</w:t>
      </w:r>
      <w:r w:rsidR="00AB5AC7" w:rsidRPr="00A75EE0">
        <w:rPr>
          <w:sz w:val="22"/>
          <w:szCs w:val="22"/>
        </w:rPr>
        <w:t xml:space="preserve">: </w:t>
      </w:r>
      <w:sdt>
        <w:sdtPr>
          <w:rPr>
            <w:rStyle w:val="Underlined"/>
            <w:sz w:val="22"/>
            <w:szCs w:val="22"/>
          </w:rPr>
          <w:id w:val="1967398645"/>
          <w:placeholder>
            <w:docPart w:val="F81D278A432C4A07A1AAB2663EFF4CD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u w:val="none"/>
          </w:rPr>
        </w:sdtEndPr>
        <w:sdtContent>
          <w:r w:rsidR="00AB5AC7" w:rsidRPr="00A75EE0">
            <w:rPr>
              <w:rStyle w:val="PlaceholderText"/>
              <w:sz w:val="22"/>
              <w:szCs w:val="22"/>
            </w:rPr>
            <w:t>Choose an item.</w:t>
          </w:r>
        </w:sdtContent>
      </w:sdt>
    </w:p>
    <w:p w14:paraId="6BF55714" w14:textId="2FDB745E" w:rsidR="00C42C5A" w:rsidRPr="00A75EE0" w:rsidRDefault="009A2278">
      <w:pPr>
        <w:rPr>
          <w:sz w:val="22"/>
          <w:szCs w:val="22"/>
          <w:u w:val="single"/>
        </w:rPr>
      </w:pPr>
      <w:r w:rsidRPr="00A75EE0">
        <w:rPr>
          <w:sz w:val="22"/>
          <w:szCs w:val="22"/>
        </w:rPr>
        <w:t>P</w:t>
      </w:r>
      <w:r w:rsidR="00C42C5A" w:rsidRPr="00A75EE0">
        <w:rPr>
          <w:sz w:val="22"/>
          <w:szCs w:val="22"/>
        </w:rPr>
        <w:t xml:space="preserve">rovide a brief description: </w:t>
      </w:r>
      <w:r w:rsidR="00C42C5A" w:rsidRPr="00A75EE0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42C5A" w:rsidRPr="00A75EE0">
        <w:rPr>
          <w:sz w:val="22"/>
          <w:szCs w:val="22"/>
          <w:u w:val="single"/>
        </w:rPr>
        <w:instrText xml:space="preserve"> FORMTEXT </w:instrText>
      </w:r>
      <w:r w:rsidR="00C42C5A" w:rsidRPr="00A75EE0">
        <w:rPr>
          <w:sz w:val="22"/>
          <w:szCs w:val="22"/>
          <w:u w:val="single"/>
        </w:rPr>
      </w:r>
      <w:r w:rsidR="00C42C5A" w:rsidRPr="00A75EE0">
        <w:rPr>
          <w:sz w:val="22"/>
          <w:szCs w:val="22"/>
          <w:u w:val="single"/>
        </w:rPr>
        <w:fldChar w:fldCharType="separate"/>
      </w:r>
      <w:r w:rsidR="00C42C5A" w:rsidRPr="00A75EE0">
        <w:rPr>
          <w:noProof/>
          <w:sz w:val="22"/>
          <w:szCs w:val="22"/>
          <w:u w:val="single"/>
        </w:rPr>
        <w:t> </w:t>
      </w:r>
      <w:r w:rsidR="00C42C5A" w:rsidRPr="00A75EE0">
        <w:rPr>
          <w:noProof/>
          <w:sz w:val="22"/>
          <w:szCs w:val="22"/>
          <w:u w:val="single"/>
        </w:rPr>
        <w:t> </w:t>
      </w:r>
      <w:r w:rsidR="00C42C5A" w:rsidRPr="00A75EE0">
        <w:rPr>
          <w:noProof/>
          <w:sz w:val="22"/>
          <w:szCs w:val="22"/>
          <w:u w:val="single"/>
        </w:rPr>
        <w:t> </w:t>
      </w:r>
      <w:r w:rsidR="00C42C5A" w:rsidRPr="00A75EE0">
        <w:rPr>
          <w:noProof/>
          <w:sz w:val="22"/>
          <w:szCs w:val="22"/>
          <w:u w:val="single"/>
        </w:rPr>
        <w:t> </w:t>
      </w:r>
      <w:r w:rsidR="00C42C5A" w:rsidRPr="00A75EE0">
        <w:rPr>
          <w:noProof/>
          <w:sz w:val="22"/>
          <w:szCs w:val="22"/>
          <w:u w:val="single"/>
        </w:rPr>
        <w:t> </w:t>
      </w:r>
      <w:r w:rsidR="00C42C5A" w:rsidRPr="00A75EE0">
        <w:rPr>
          <w:sz w:val="22"/>
          <w:szCs w:val="22"/>
          <w:u w:val="single"/>
        </w:rPr>
        <w:fldChar w:fldCharType="end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50"/>
        <w:gridCol w:w="2700"/>
        <w:gridCol w:w="630"/>
        <w:gridCol w:w="540"/>
        <w:gridCol w:w="4945"/>
      </w:tblGrid>
      <w:tr w:rsidR="00A56AC8" w14:paraId="44543E57" w14:textId="77777777" w:rsidTr="007C726C">
        <w:trPr>
          <w:trHeight w:val="782"/>
          <w:tblHeader/>
        </w:trPr>
        <w:tc>
          <w:tcPr>
            <w:tcW w:w="1525" w:type="dxa"/>
            <w:vAlign w:val="center"/>
          </w:tcPr>
          <w:p w14:paraId="367B663E" w14:textId="0A092C8D" w:rsidR="00A56AC8" w:rsidRPr="002B3599" w:rsidRDefault="00A56AC8" w:rsidP="00BE46C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4" w:name="_Hlk66189480"/>
          </w:p>
        </w:tc>
        <w:tc>
          <w:tcPr>
            <w:tcW w:w="450" w:type="dxa"/>
            <w:vAlign w:val="center"/>
          </w:tcPr>
          <w:p w14:paraId="370E2E2B" w14:textId="1CFEDF3D" w:rsidR="00A56AC8" w:rsidRPr="002B3599" w:rsidRDefault="00A56AC8" w:rsidP="00BE46C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00" w:type="dxa"/>
            <w:vAlign w:val="center"/>
          </w:tcPr>
          <w:p w14:paraId="360DF2B3" w14:textId="70A848BB" w:rsidR="00A56AC8" w:rsidRPr="002B3599" w:rsidRDefault="00A56AC8" w:rsidP="00BE46C0">
            <w:pPr>
              <w:jc w:val="center"/>
              <w:rPr>
                <w:b/>
                <w:bCs/>
                <w:sz w:val="23"/>
                <w:szCs w:val="23"/>
              </w:rPr>
            </w:pPr>
            <w:r w:rsidRPr="4BDD4E12">
              <w:rPr>
                <w:b/>
                <w:bCs/>
                <w:sz w:val="23"/>
                <w:szCs w:val="23"/>
              </w:rPr>
              <w:t>Work Description</w:t>
            </w:r>
          </w:p>
        </w:tc>
        <w:tc>
          <w:tcPr>
            <w:tcW w:w="630" w:type="dxa"/>
            <w:vAlign w:val="center"/>
          </w:tcPr>
          <w:p w14:paraId="50249704" w14:textId="5C894A9E" w:rsidR="00A56AC8" w:rsidRPr="002B3599" w:rsidRDefault="00A56AC8" w:rsidP="00BE46C0">
            <w:pPr>
              <w:jc w:val="center"/>
              <w:rPr>
                <w:b/>
                <w:bCs/>
                <w:sz w:val="23"/>
                <w:szCs w:val="23"/>
              </w:rPr>
            </w:pPr>
            <w:r w:rsidRPr="002B3599">
              <w:rPr>
                <w:b/>
                <w:bCs/>
                <w:sz w:val="23"/>
                <w:szCs w:val="23"/>
              </w:rPr>
              <w:t>Yes</w:t>
            </w:r>
          </w:p>
        </w:tc>
        <w:tc>
          <w:tcPr>
            <w:tcW w:w="540" w:type="dxa"/>
            <w:vAlign w:val="center"/>
          </w:tcPr>
          <w:p w14:paraId="26C25410" w14:textId="1C6A9F7D" w:rsidR="00A56AC8" w:rsidRPr="002B3599" w:rsidRDefault="00A56AC8" w:rsidP="00BE46C0">
            <w:pPr>
              <w:jc w:val="center"/>
              <w:rPr>
                <w:b/>
                <w:bCs/>
                <w:sz w:val="23"/>
                <w:szCs w:val="23"/>
              </w:rPr>
            </w:pPr>
            <w:r w:rsidRPr="002B3599">
              <w:rPr>
                <w:b/>
                <w:bCs/>
                <w:sz w:val="23"/>
                <w:szCs w:val="23"/>
              </w:rPr>
              <w:t>No</w:t>
            </w:r>
          </w:p>
        </w:tc>
        <w:tc>
          <w:tcPr>
            <w:tcW w:w="4945" w:type="dxa"/>
            <w:vAlign w:val="center"/>
          </w:tcPr>
          <w:p w14:paraId="081FBAF7" w14:textId="2672B5AC" w:rsidR="00A56AC8" w:rsidRPr="002B3599" w:rsidRDefault="00A56AC8" w:rsidP="00BE46C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t xml:space="preserve"> </w:t>
            </w:r>
            <w:r w:rsidRPr="00036AA6">
              <w:rPr>
                <w:b/>
                <w:bCs/>
                <w:sz w:val="23"/>
                <w:szCs w:val="23"/>
              </w:rPr>
              <w:t>All “Yes” answers must be explained:</w:t>
            </w:r>
          </w:p>
        </w:tc>
      </w:tr>
      <w:bookmarkEnd w:id="4"/>
      <w:tr w:rsidR="00F10BFD" w14:paraId="6CDEE9E3" w14:textId="77777777" w:rsidTr="00BE46C0">
        <w:trPr>
          <w:trHeight w:val="899"/>
        </w:trPr>
        <w:tc>
          <w:tcPr>
            <w:tcW w:w="1525" w:type="dxa"/>
            <w:vAlign w:val="center"/>
          </w:tcPr>
          <w:p w14:paraId="37CE21E2" w14:textId="182016C4" w:rsidR="00F10BFD" w:rsidRPr="00381BF5" w:rsidRDefault="00F10BFD" w:rsidP="00F10BF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ublic Involvement</w:t>
            </w:r>
          </w:p>
        </w:tc>
        <w:tc>
          <w:tcPr>
            <w:tcW w:w="450" w:type="dxa"/>
            <w:vAlign w:val="center"/>
          </w:tcPr>
          <w:p w14:paraId="79F6BE27" w14:textId="22161D1E" w:rsidR="00F10BFD" w:rsidRDefault="00F10BFD" w:rsidP="00F10BFD">
            <w:pPr>
              <w:jc w:val="center"/>
              <w:rPr>
                <w:sz w:val="22"/>
                <w:szCs w:val="22"/>
              </w:rPr>
            </w:pPr>
            <w:r w:rsidRPr="00A56587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Align w:val="center"/>
          </w:tcPr>
          <w:p w14:paraId="09E9E352" w14:textId="4567DF6A" w:rsidR="00F10BFD" w:rsidRPr="6A24BBF1" w:rsidRDefault="00F10BFD" w:rsidP="00F10BFD">
            <w:pPr>
              <w:rPr>
                <w:sz w:val="22"/>
                <w:szCs w:val="22"/>
              </w:rPr>
            </w:pPr>
            <w:r w:rsidRPr="00A56587">
              <w:rPr>
                <w:sz w:val="22"/>
                <w:szCs w:val="22"/>
              </w:rPr>
              <w:t>Does the project involve</w:t>
            </w:r>
            <w:r>
              <w:rPr>
                <w:sz w:val="22"/>
                <w:szCs w:val="22"/>
              </w:rPr>
              <w:t xml:space="preserve"> a traffic pattern alteration or a change to facilities that would eliminate or substantially alter turning movements or change directionality involving a one-way street?</w:t>
            </w:r>
            <w:r w:rsidRPr="00A56587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192205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CC26BB8" w14:textId="3CF2C557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11469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9AB751D" w14:textId="488980A8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41B8E2BB" w14:textId="5E199601" w:rsidR="00F10BFD" w:rsidRDefault="00F10BFD" w:rsidP="00F1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10BFD" w14:paraId="679D6BAF" w14:textId="77777777" w:rsidTr="00BE46C0">
        <w:trPr>
          <w:trHeight w:val="899"/>
        </w:trPr>
        <w:tc>
          <w:tcPr>
            <w:tcW w:w="1525" w:type="dxa"/>
            <w:vMerge w:val="restart"/>
            <w:vAlign w:val="center"/>
          </w:tcPr>
          <w:p w14:paraId="6EE87AAD" w14:textId="0BC3513F" w:rsidR="00F10BFD" w:rsidRPr="00381BF5" w:rsidRDefault="00F10BFD" w:rsidP="00F10BFD">
            <w:pPr>
              <w:jc w:val="center"/>
              <w:rPr>
                <w:b/>
                <w:bCs/>
                <w:sz w:val="23"/>
                <w:szCs w:val="23"/>
              </w:rPr>
            </w:pPr>
            <w:r w:rsidRPr="00381BF5">
              <w:rPr>
                <w:b/>
                <w:bCs/>
                <w:sz w:val="23"/>
                <w:szCs w:val="23"/>
              </w:rPr>
              <w:t>Right-of-Way</w:t>
            </w:r>
          </w:p>
        </w:tc>
        <w:tc>
          <w:tcPr>
            <w:tcW w:w="450" w:type="dxa"/>
            <w:vAlign w:val="center"/>
          </w:tcPr>
          <w:p w14:paraId="67B72E57" w14:textId="5845BB10" w:rsidR="00F10BFD" w:rsidRDefault="00F10BFD" w:rsidP="00F10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vAlign w:val="center"/>
          </w:tcPr>
          <w:p w14:paraId="7979A43B" w14:textId="0FCFEB17" w:rsidR="00F10BFD" w:rsidRDefault="00F10BFD" w:rsidP="00F10BFD">
            <w:pPr>
              <w:rPr>
                <w:sz w:val="22"/>
                <w:szCs w:val="22"/>
              </w:rPr>
            </w:pPr>
            <w:r w:rsidRPr="6A24BBF1">
              <w:rPr>
                <w:sz w:val="22"/>
                <w:szCs w:val="22"/>
              </w:rPr>
              <w:t>Will permanent or temporary right-of-way be required?</w:t>
            </w:r>
          </w:p>
        </w:tc>
        <w:sdt>
          <w:sdtPr>
            <w:rPr>
              <w:sz w:val="22"/>
              <w:szCs w:val="22"/>
            </w:rPr>
            <w:id w:val="8967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A9E6976" w14:textId="08C18E02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9425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A40C1CA" w14:textId="21EA5138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615727C4" w14:textId="23038A90" w:rsidR="00F10BFD" w:rsidRDefault="00F10BFD" w:rsidP="00F1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F10BFD" w14:paraId="3819A18E" w14:textId="77777777" w:rsidTr="00BE46C0">
        <w:trPr>
          <w:trHeight w:val="665"/>
        </w:trPr>
        <w:tc>
          <w:tcPr>
            <w:tcW w:w="1525" w:type="dxa"/>
            <w:vMerge/>
            <w:vAlign w:val="center"/>
          </w:tcPr>
          <w:p w14:paraId="448FF68C" w14:textId="77777777" w:rsidR="00F10BFD" w:rsidRDefault="00F10BFD" w:rsidP="00F1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61F22FA0" w14:textId="0564F0F1" w:rsidR="00F10BFD" w:rsidRDefault="00F10BFD" w:rsidP="00F10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00" w:type="dxa"/>
            <w:vAlign w:val="center"/>
          </w:tcPr>
          <w:p w14:paraId="2319F401" w14:textId="03486DA6" w:rsidR="00F10BFD" w:rsidRDefault="00F10BFD" w:rsidP="00F1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the project require utility relocation?</w:t>
            </w:r>
          </w:p>
        </w:tc>
        <w:sdt>
          <w:sdtPr>
            <w:rPr>
              <w:sz w:val="22"/>
              <w:szCs w:val="22"/>
            </w:rPr>
            <w:id w:val="143386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5B28CE7" w14:textId="3CE1DC20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8620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DD438C9" w14:textId="7E31779D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719339B4" w14:textId="3749D11F" w:rsidR="00F10BFD" w:rsidRDefault="00F10BFD" w:rsidP="00F1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F10BFD" w14:paraId="1BE0D301" w14:textId="77777777" w:rsidTr="00BE46C0">
        <w:trPr>
          <w:trHeight w:val="1268"/>
        </w:trPr>
        <w:tc>
          <w:tcPr>
            <w:tcW w:w="1525" w:type="dxa"/>
            <w:vAlign w:val="center"/>
          </w:tcPr>
          <w:p w14:paraId="32F25598" w14:textId="6FE06008" w:rsidR="00F10BFD" w:rsidRPr="00113158" w:rsidRDefault="00F10BFD" w:rsidP="00F10B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rbs and Sidewalks</w:t>
            </w:r>
          </w:p>
        </w:tc>
        <w:tc>
          <w:tcPr>
            <w:tcW w:w="450" w:type="dxa"/>
            <w:vAlign w:val="center"/>
          </w:tcPr>
          <w:p w14:paraId="15CA6F8E" w14:textId="0B4BE636" w:rsidR="00F10BFD" w:rsidRDefault="00F10BFD" w:rsidP="00F10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00" w:type="dxa"/>
            <w:vAlign w:val="center"/>
          </w:tcPr>
          <w:p w14:paraId="12264B11" w14:textId="7FDCBEE1" w:rsidR="00F10BFD" w:rsidRDefault="00F10BFD" w:rsidP="00F1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ll curbs, curb ramps, or sidewalks be repaired, replaced, upgraded, or installed? </w:t>
            </w:r>
          </w:p>
        </w:tc>
        <w:sdt>
          <w:sdtPr>
            <w:rPr>
              <w:sz w:val="22"/>
              <w:szCs w:val="22"/>
            </w:rPr>
            <w:id w:val="156029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21A92A8" w14:textId="0A95B673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8429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0791BD0" w14:textId="2919F020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312CB9CE" w14:textId="7DA2DB28" w:rsidR="00F10BFD" w:rsidRDefault="00F10BFD" w:rsidP="00F1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F10BFD" w14:paraId="354A5917" w14:textId="77777777" w:rsidTr="00BE46C0">
        <w:trPr>
          <w:trHeight w:val="1016"/>
        </w:trPr>
        <w:tc>
          <w:tcPr>
            <w:tcW w:w="1525" w:type="dxa"/>
            <w:vMerge w:val="restart"/>
            <w:vAlign w:val="center"/>
          </w:tcPr>
          <w:p w14:paraId="6F8105B8" w14:textId="70D7C703" w:rsidR="00F10BFD" w:rsidRPr="00113158" w:rsidRDefault="00F10BFD" w:rsidP="00F10B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s, Signals, and Guardrails</w:t>
            </w:r>
          </w:p>
        </w:tc>
        <w:tc>
          <w:tcPr>
            <w:tcW w:w="450" w:type="dxa"/>
            <w:vAlign w:val="center"/>
          </w:tcPr>
          <w:p w14:paraId="43C54F24" w14:textId="09D51781" w:rsidR="00F10BFD" w:rsidRDefault="00F10BFD" w:rsidP="00F10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14:paraId="0379F61E" w14:textId="6C30467B" w:rsidR="00F10BFD" w:rsidRDefault="00F10BFD" w:rsidP="00F1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signs or signals require new installation or be replaced and/or modernized in-kind?</w:t>
            </w:r>
          </w:p>
        </w:tc>
        <w:sdt>
          <w:sdtPr>
            <w:rPr>
              <w:sz w:val="22"/>
              <w:szCs w:val="22"/>
            </w:rPr>
            <w:id w:val="111671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8E38ECC" w14:textId="561D6E7B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7441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CEA2743" w14:textId="70651DC8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4DF1189F" w14:textId="6DF744B1" w:rsidR="00F10BFD" w:rsidRDefault="00F10BFD" w:rsidP="00F1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F10BFD" w14:paraId="119AFCFA" w14:textId="77777777" w:rsidTr="00BE46C0">
        <w:trPr>
          <w:cantSplit/>
          <w:trHeight w:val="1160"/>
        </w:trPr>
        <w:tc>
          <w:tcPr>
            <w:tcW w:w="1525" w:type="dxa"/>
            <w:vMerge/>
            <w:textDirection w:val="btLr"/>
            <w:vAlign w:val="center"/>
          </w:tcPr>
          <w:p w14:paraId="18BEDEF3" w14:textId="77777777" w:rsidR="00F10BFD" w:rsidRPr="00113158" w:rsidRDefault="00F10BFD" w:rsidP="00F10BFD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6D7BDAE7" w14:textId="6CBAB54E" w:rsidR="00F10BFD" w:rsidRDefault="00F10BFD" w:rsidP="00F10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00" w:type="dxa"/>
            <w:vAlign w:val="center"/>
          </w:tcPr>
          <w:p w14:paraId="4389CCD3" w14:textId="559340F7" w:rsidR="00F10BFD" w:rsidRDefault="00F10BFD" w:rsidP="00F1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guardrail require new installation, extension or be replaced and/or modernized in-kind?</w:t>
            </w:r>
          </w:p>
        </w:tc>
        <w:sdt>
          <w:sdtPr>
            <w:rPr>
              <w:sz w:val="22"/>
              <w:szCs w:val="22"/>
            </w:rPr>
            <w:id w:val="-110642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8838CB4" w14:textId="2341CA10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6194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9B984E6" w14:textId="022EA8AA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2D2C252D" w14:textId="235E1635" w:rsidR="00F10BFD" w:rsidRDefault="00F10BFD" w:rsidP="00F1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F10BFD" w14:paraId="5F0EAC77" w14:textId="77777777" w:rsidTr="00BE46C0">
        <w:trPr>
          <w:trHeight w:val="881"/>
        </w:trPr>
        <w:tc>
          <w:tcPr>
            <w:tcW w:w="1525" w:type="dxa"/>
            <w:vAlign w:val="center"/>
          </w:tcPr>
          <w:p w14:paraId="1506D221" w14:textId="3C644B25" w:rsidR="00F10BFD" w:rsidRPr="00113158" w:rsidRDefault="00F10BFD" w:rsidP="00F10B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idge Work</w:t>
            </w:r>
          </w:p>
        </w:tc>
        <w:tc>
          <w:tcPr>
            <w:tcW w:w="450" w:type="dxa"/>
            <w:vAlign w:val="center"/>
          </w:tcPr>
          <w:p w14:paraId="41B800D9" w14:textId="5E0551CB" w:rsidR="00F10BFD" w:rsidRDefault="00F10BFD" w:rsidP="00F10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00" w:type="dxa"/>
            <w:vAlign w:val="center"/>
          </w:tcPr>
          <w:p w14:paraId="4B055BE6" w14:textId="29C70C59" w:rsidR="00F10BFD" w:rsidRDefault="00F10BFD" w:rsidP="00F1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the project involve any bridge work?</w:t>
            </w:r>
          </w:p>
        </w:tc>
        <w:sdt>
          <w:sdtPr>
            <w:rPr>
              <w:sz w:val="22"/>
              <w:szCs w:val="22"/>
            </w:rPr>
            <w:id w:val="-55948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7A362F1" w14:textId="6F19F961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8582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2178FF7" w14:textId="1E732DA2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1CFADD76" w14:textId="17C0886C" w:rsidR="00F10BFD" w:rsidRDefault="00F10BFD" w:rsidP="00F1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F10BFD" w14:paraId="6DB4A484" w14:textId="77777777" w:rsidTr="00BE46C0">
        <w:trPr>
          <w:trHeight w:val="809"/>
        </w:trPr>
        <w:tc>
          <w:tcPr>
            <w:tcW w:w="1525" w:type="dxa"/>
            <w:vMerge w:val="restart"/>
            <w:vAlign w:val="center"/>
          </w:tcPr>
          <w:p w14:paraId="3C6D68BA" w14:textId="731E640F" w:rsidR="00F10BFD" w:rsidRPr="00113158" w:rsidRDefault="00F10BFD" w:rsidP="00F10B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arth Work and Clearing</w:t>
            </w:r>
          </w:p>
        </w:tc>
        <w:tc>
          <w:tcPr>
            <w:tcW w:w="450" w:type="dxa"/>
            <w:vAlign w:val="center"/>
          </w:tcPr>
          <w:p w14:paraId="4C578C46" w14:textId="1585C57C" w:rsidR="00F10BFD" w:rsidRDefault="00F10BFD" w:rsidP="00F10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00" w:type="dxa"/>
            <w:vAlign w:val="center"/>
          </w:tcPr>
          <w:p w14:paraId="55AD3810" w14:textId="11BE0363" w:rsidR="00F10BFD" w:rsidRDefault="00F10BFD" w:rsidP="00F1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ject require any tree trimming/clearing?</w:t>
            </w:r>
          </w:p>
        </w:tc>
        <w:sdt>
          <w:sdtPr>
            <w:rPr>
              <w:sz w:val="22"/>
              <w:szCs w:val="22"/>
            </w:rPr>
            <w:id w:val="211277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14CA775" w14:textId="3D33B0F1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8660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4C1380E" w14:textId="65D7B040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23903100" w14:textId="2CA3D09B" w:rsidR="00F10BFD" w:rsidRDefault="00F10BFD" w:rsidP="00F1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F10BFD" w14:paraId="389241EC" w14:textId="77777777" w:rsidTr="00BE46C0">
        <w:trPr>
          <w:cantSplit/>
          <w:trHeight w:val="800"/>
        </w:trPr>
        <w:tc>
          <w:tcPr>
            <w:tcW w:w="1525" w:type="dxa"/>
            <w:vMerge/>
            <w:textDirection w:val="btLr"/>
            <w:vAlign w:val="center"/>
          </w:tcPr>
          <w:p w14:paraId="253E8856" w14:textId="77777777" w:rsidR="00F10BFD" w:rsidRPr="00113158" w:rsidRDefault="00F10BFD" w:rsidP="00F10BFD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6B01060F" w14:textId="3E6752B0" w:rsidR="00F10BFD" w:rsidRDefault="00F10BFD" w:rsidP="00F10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00" w:type="dxa"/>
            <w:vAlign w:val="center"/>
          </w:tcPr>
          <w:p w14:paraId="21525DD8" w14:textId="35A6716D" w:rsidR="00F10BFD" w:rsidRDefault="00F10BFD" w:rsidP="00F1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lanes or shoulders be widened?</w:t>
            </w:r>
          </w:p>
        </w:tc>
        <w:sdt>
          <w:sdtPr>
            <w:rPr>
              <w:sz w:val="22"/>
              <w:szCs w:val="22"/>
            </w:rPr>
            <w:id w:val="87796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FE6ECA0" w14:textId="7141DB11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4533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910A912" w14:textId="0393F555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5F32BD3A" w14:textId="41783730" w:rsidR="00F10BFD" w:rsidRDefault="00F10BFD" w:rsidP="00F1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F10BFD" w14:paraId="4CFA5F74" w14:textId="77777777" w:rsidTr="00BE46C0">
        <w:trPr>
          <w:cantSplit/>
          <w:trHeight w:val="710"/>
        </w:trPr>
        <w:tc>
          <w:tcPr>
            <w:tcW w:w="1525" w:type="dxa"/>
            <w:vMerge/>
            <w:textDirection w:val="btLr"/>
            <w:vAlign w:val="center"/>
          </w:tcPr>
          <w:p w14:paraId="35E6A724" w14:textId="77777777" w:rsidR="00F10BFD" w:rsidRPr="00113158" w:rsidRDefault="00F10BFD" w:rsidP="00F10BFD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6CA6DE27" w14:textId="749E70AD" w:rsidR="00F10BFD" w:rsidRDefault="00F10BFD" w:rsidP="00F10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00" w:type="dxa"/>
            <w:vAlign w:val="center"/>
          </w:tcPr>
          <w:p w14:paraId="58A56259" w14:textId="7B5FEAD6" w:rsidR="00F10BFD" w:rsidRDefault="00F10BFD" w:rsidP="00F1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the project include boring, grading, or excavation?</w:t>
            </w:r>
          </w:p>
        </w:tc>
        <w:sdt>
          <w:sdtPr>
            <w:rPr>
              <w:sz w:val="22"/>
              <w:szCs w:val="22"/>
            </w:rPr>
            <w:id w:val="-77717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BBAC4A0" w14:textId="0E4CCC00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1652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716153A" w14:textId="7C889E2C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15392984" w14:textId="009A0CE5" w:rsidR="00F10BFD" w:rsidRDefault="00F10BFD" w:rsidP="00F1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F10BFD" w14:paraId="5C2B4E88" w14:textId="77777777" w:rsidTr="00BE46C0">
        <w:trPr>
          <w:trHeight w:val="800"/>
        </w:trPr>
        <w:tc>
          <w:tcPr>
            <w:tcW w:w="1525" w:type="dxa"/>
            <w:vMerge w:val="restart"/>
            <w:vAlign w:val="center"/>
          </w:tcPr>
          <w:p w14:paraId="7373204C" w14:textId="52FE0EBD" w:rsidR="00F10BFD" w:rsidRPr="00113158" w:rsidRDefault="00F10BFD" w:rsidP="00F10B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terways and Ditches</w:t>
            </w:r>
          </w:p>
        </w:tc>
        <w:tc>
          <w:tcPr>
            <w:tcW w:w="450" w:type="dxa"/>
            <w:vAlign w:val="center"/>
          </w:tcPr>
          <w:p w14:paraId="22AAF820" w14:textId="5917C63A" w:rsidR="00F10BFD" w:rsidRDefault="00F10BFD" w:rsidP="00F10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700" w:type="dxa"/>
            <w:vAlign w:val="center"/>
          </w:tcPr>
          <w:p w14:paraId="13FDA87D" w14:textId="02A43C8E" w:rsidR="00F10BFD" w:rsidRDefault="00F10BFD" w:rsidP="00F1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roadside ditch work be required?</w:t>
            </w:r>
          </w:p>
        </w:tc>
        <w:sdt>
          <w:sdtPr>
            <w:rPr>
              <w:sz w:val="22"/>
              <w:szCs w:val="22"/>
            </w:rPr>
            <w:id w:val="-147158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0535741E" w14:textId="4DBD8C06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665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EB458EB" w14:textId="199AC9DE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17C42E27" w14:textId="5BB89376" w:rsidR="00F10BFD" w:rsidRDefault="00F10BFD" w:rsidP="00F1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F10BFD" w14:paraId="204D8AD7" w14:textId="77777777" w:rsidTr="00BE46C0">
        <w:trPr>
          <w:cantSplit/>
          <w:trHeight w:val="890"/>
        </w:trPr>
        <w:tc>
          <w:tcPr>
            <w:tcW w:w="1525" w:type="dxa"/>
            <w:vMerge/>
            <w:textDirection w:val="btLr"/>
            <w:vAlign w:val="center"/>
          </w:tcPr>
          <w:p w14:paraId="5F0D139B" w14:textId="77777777" w:rsidR="00F10BFD" w:rsidRPr="00113158" w:rsidRDefault="00F10BFD" w:rsidP="00F10BFD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13B5FAA0" w14:textId="603D49F8" w:rsidR="00F10BFD" w:rsidRDefault="00F10BFD" w:rsidP="00F10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00" w:type="dxa"/>
            <w:vAlign w:val="center"/>
          </w:tcPr>
          <w:p w14:paraId="475C9362" w14:textId="3812B318" w:rsidR="00F10BFD" w:rsidRDefault="00F10BFD" w:rsidP="00F1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work within a stream channel or waterbody be required?</w:t>
            </w:r>
          </w:p>
        </w:tc>
        <w:sdt>
          <w:sdtPr>
            <w:rPr>
              <w:sz w:val="22"/>
              <w:szCs w:val="22"/>
            </w:rPr>
            <w:id w:val="187126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58EE67A" w14:textId="765CF2BB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2023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62CA1ED" w14:textId="14034A28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494CBF23" w14:textId="6E26D22E" w:rsidR="00F10BFD" w:rsidRDefault="00F10BFD" w:rsidP="00F1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F10BFD" w14:paraId="32D4C034" w14:textId="77777777" w:rsidTr="00BE46C0">
        <w:trPr>
          <w:cantSplit/>
          <w:trHeight w:val="1250"/>
        </w:trPr>
        <w:tc>
          <w:tcPr>
            <w:tcW w:w="1525" w:type="dxa"/>
            <w:vMerge/>
            <w:textDirection w:val="btLr"/>
            <w:vAlign w:val="center"/>
          </w:tcPr>
          <w:p w14:paraId="3EEFAE1C" w14:textId="77777777" w:rsidR="00F10BFD" w:rsidRPr="00113158" w:rsidRDefault="00F10BFD" w:rsidP="00F10BFD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0BF73B45" w14:textId="3115BEC2" w:rsidR="00F10BFD" w:rsidRDefault="00F10BFD" w:rsidP="00F10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700" w:type="dxa"/>
            <w:vAlign w:val="center"/>
          </w:tcPr>
          <w:p w14:paraId="26A98A67" w14:textId="08BE65B5" w:rsidR="00F10BFD" w:rsidRDefault="00F10BFD" w:rsidP="00F1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ll </w:t>
            </w:r>
            <w:r w:rsidR="00526888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project include replacement, extension, or other work to any culverts, pipe structures, or underdrains?</w:t>
            </w:r>
          </w:p>
        </w:tc>
        <w:sdt>
          <w:sdtPr>
            <w:rPr>
              <w:sz w:val="22"/>
              <w:szCs w:val="22"/>
            </w:rPr>
            <w:id w:val="168770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12F5E12" w14:textId="7399FFB6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4074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138AB69" w14:textId="1E106D36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1614B0F1" w14:textId="107B77B2" w:rsidR="00F10BFD" w:rsidRDefault="00F10BFD" w:rsidP="00F1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F10BFD" w14:paraId="7D1A40F9" w14:textId="77777777" w:rsidTr="00BE46C0">
        <w:trPr>
          <w:trHeight w:val="971"/>
        </w:trPr>
        <w:tc>
          <w:tcPr>
            <w:tcW w:w="1525" w:type="dxa"/>
            <w:vAlign w:val="center"/>
          </w:tcPr>
          <w:p w14:paraId="15C8BDD4" w14:textId="1FCCA325" w:rsidR="00F10BFD" w:rsidRPr="00113158" w:rsidRDefault="00F10BFD" w:rsidP="00F10B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mits</w:t>
            </w:r>
          </w:p>
        </w:tc>
        <w:tc>
          <w:tcPr>
            <w:tcW w:w="450" w:type="dxa"/>
            <w:vAlign w:val="center"/>
          </w:tcPr>
          <w:p w14:paraId="5127320D" w14:textId="0CA5543D" w:rsidR="00F10BFD" w:rsidRDefault="00F10BFD" w:rsidP="00F10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700" w:type="dxa"/>
            <w:vAlign w:val="center"/>
          </w:tcPr>
          <w:p w14:paraId="67B7F3DD" w14:textId="78C82417" w:rsidR="00F10BFD" w:rsidRDefault="00F10BFD" w:rsidP="00F1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permits be needed?</w:t>
            </w:r>
          </w:p>
        </w:tc>
        <w:sdt>
          <w:sdtPr>
            <w:rPr>
              <w:sz w:val="22"/>
              <w:szCs w:val="22"/>
            </w:rPr>
            <w:id w:val="-1050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71348A5" w14:textId="07B22C00" w:rsidR="00F10BFD" w:rsidRDefault="00762A93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8215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9D68FDF" w14:textId="2EBBEACA" w:rsidR="00F10BFD" w:rsidRDefault="00F10BFD" w:rsidP="00F10B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175A451E" w14:textId="372B4523" w:rsidR="00F10BFD" w:rsidRDefault="00F10BFD" w:rsidP="00F1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078D6" w14:paraId="7EF7A08E" w14:textId="77777777" w:rsidTr="00BE46C0">
        <w:trPr>
          <w:trHeight w:val="971"/>
        </w:trPr>
        <w:tc>
          <w:tcPr>
            <w:tcW w:w="1525" w:type="dxa"/>
            <w:vAlign w:val="center"/>
          </w:tcPr>
          <w:p w14:paraId="7C2377EF" w14:textId="5E5509A9" w:rsidR="006078D6" w:rsidRDefault="006078D6" w:rsidP="00762A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irports</w:t>
            </w:r>
          </w:p>
        </w:tc>
        <w:tc>
          <w:tcPr>
            <w:tcW w:w="450" w:type="dxa"/>
            <w:vAlign w:val="center"/>
          </w:tcPr>
          <w:p w14:paraId="77BCFDB6" w14:textId="32EE4F41" w:rsidR="006078D6" w:rsidRDefault="006078D6" w:rsidP="00762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700" w:type="dxa"/>
            <w:vAlign w:val="center"/>
          </w:tcPr>
          <w:p w14:paraId="285E32EB" w14:textId="5D317FA9" w:rsidR="006078D6" w:rsidRDefault="00BA41D3" w:rsidP="00762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26888">
              <w:rPr>
                <w:sz w:val="22"/>
                <w:szCs w:val="22"/>
              </w:rPr>
              <w:t>ill the project include installation of above-ground structures</w:t>
            </w:r>
            <w:r w:rsidR="00CB08F9">
              <w:rPr>
                <w:sz w:val="22"/>
                <w:szCs w:val="22"/>
              </w:rPr>
              <w:t xml:space="preserve">, </w:t>
            </w:r>
            <w:r w:rsidR="00CB08F9" w:rsidRPr="000F7F20">
              <w:rPr>
                <w:b/>
                <w:bCs/>
                <w:sz w:val="22"/>
                <w:szCs w:val="22"/>
                <w:u w:val="single"/>
              </w:rPr>
              <w:t>and</w:t>
            </w:r>
            <w:r w:rsidR="00CB08F9">
              <w:rPr>
                <w:b/>
                <w:bCs/>
                <w:sz w:val="22"/>
                <w:szCs w:val="22"/>
              </w:rPr>
              <w:t xml:space="preserve"> </w:t>
            </w:r>
            <w:r w:rsidR="00E93A08">
              <w:rPr>
                <w:sz w:val="22"/>
                <w:szCs w:val="22"/>
              </w:rPr>
              <w:t xml:space="preserve">is the project located within 3.8 miles of a </w:t>
            </w:r>
            <w:r w:rsidR="005D7971">
              <w:rPr>
                <w:sz w:val="22"/>
                <w:szCs w:val="22"/>
              </w:rPr>
              <w:t>public airport?</w:t>
            </w:r>
            <w:r w:rsidR="00526888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60881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0D42854" w14:textId="3C0D5D37" w:rsidR="006078D6" w:rsidRDefault="006078D6" w:rsidP="00762A9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0015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61BF8E2" w14:textId="3C43F44C" w:rsidR="006078D6" w:rsidRDefault="006078D6" w:rsidP="00762A9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1A27ABD4" w14:textId="15FFD3E4" w:rsidR="006078D6" w:rsidRDefault="006078D6" w:rsidP="00762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32D4831" w14:textId="7B5B4BC5" w:rsidR="00357E24" w:rsidRDefault="00BE46C0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94A93" w14:paraId="441DBBD2" w14:textId="77777777" w:rsidTr="00F57A68">
        <w:tc>
          <w:tcPr>
            <w:tcW w:w="10790" w:type="dxa"/>
            <w:tcBorders>
              <w:bottom w:val="single" w:sz="4" w:space="0" w:color="auto"/>
            </w:tcBorders>
          </w:tcPr>
          <w:p w14:paraId="3CC3F1BD" w14:textId="7AA871CC" w:rsidR="00594A93" w:rsidRDefault="00594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itments: </w:t>
            </w:r>
          </w:p>
        </w:tc>
      </w:tr>
      <w:tr w:rsidR="00594A93" w14:paraId="042584FD" w14:textId="77777777" w:rsidTr="00F57A6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E0F" w14:textId="77777777" w:rsidR="00112F11" w:rsidRDefault="00112F11">
            <w:pPr>
              <w:rPr>
                <w:sz w:val="22"/>
                <w:szCs w:val="22"/>
              </w:rPr>
            </w:pPr>
          </w:p>
          <w:p w14:paraId="5313D380" w14:textId="33EF58C2" w:rsidR="00594A93" w:rsidRPr="00A26E72" w:rsidRDefault="00594A93">
            <w:pPr>
              <w:rPr>
                <w:sz w:val="22"/>
                <w:szCs w:val="22"/>
              </w:rPr>
            </w:pPr>
            <w:r w:rsidRPr="00112F11">
              <w:rPr>
                <w:b/>
                <w:bCs/>
                <w:sz w:val="22"/>
                <w:szCs w:val="22"/>
              </w:rPr>
              <w:t>Firm</w:t>
            </w:r>
            <w:r w:rsidR="00A26E72">
              <w:rPr>
                <w:sz w:val="22"/>
                <w:szCs w:val="22"/>
              </w:rPr>
              <w:t xml:space="preserve"> </w:t>
            </w:r>
          </w:p>
          <w:p w14:paraId="046F09D0" w14:textId="77777777" w:rsidR="00112F11" w:rsidRDefault="00112F11">
            <w:pPr>
              <w:rPr>
                <w:sz w:val="22"/>
                <w:szCs w:val="22"/>
              </w:rPr>
            </w:pPr>
          </w:p>
          <w:p w14:paraId="272AF97B" w14:textId="77777777" w:rsidR="00112F11" w:rsidRDefault="00112F11">
            <w:pPr>
              <w:rPr>
                <w:sz w:val="22"/>
                <w:szCs w:val="22"/>
              </w:rPr>
            </w:pPr>
          </w:p>
          <w:p w14:paraId="57CA1F84" w14:textId="002CC6B9" w:rsidR="00112F11" w:rsidRPr="00A26E72" w:rsidRDefault="00112F11">
            <w:pPr>
              <w:rPr>
                <w:sz w:val="22"/>
                <w:szCs w:val="22"/>
              </w:rPr>
            </w:pPr>
            <w:r w:rsidRPr="00112F11">
              <w:rPr>
                <w:b/>
                <w:bCs/>
                <w:sz w:val="22"/>
                <w:szCs w:val="22"/>
              </w:rPr>
              <w:t>For Further Consideratio</w:t>
            </w:r>
            <w:r w:rsidR="00A26E72">
              <w:rPr>
                <w:b/>
                <w:bCs/>
                <w:sz w:val="22"/>
                <w:szCs w:val="22"/>
              </w:rPr>
              <w:t>n</w:t>
            </w:r>
            <w:r w:rsidR="00A26E72">
              <w:rPr>
                <w:sz w:val="22"/>
                <w:szCs w:val="22"/>
              </w:rPr>
              <w:t xml:space="preserve"> </w:t>
            </w:r>
          </w:p>
          <w:p w14:paraId="2981C542" w14:textId="77777777" w:rsidR="00A26E72" w:rsidRPr="00A26E72" w:rsidRDefault="00A26E72">
            <w:pPr>
              <w:rPr>
                <w:sz w:val="22"/>
                <w:szCs w:val="22"/>
              </w:rPr>
            </w:pPr>
          </w:p>
          <w:p w14:paraId="6233764D" w14:textId="77777777" w:rsidR="00112F11" w:rsidRDefault="00112F11">
            <w:pPr>
              <w:rPr>
                <w:sz w:val="22"/>
                <w:szCs w:val="22"/>
              </w:rPr>
            </w:pPr>
          </w:p>
          <w:p w14:paraId="43BB512A" w14:textId="5A4D4A97" w:rsidR="00112F11" w:rsidRDefault="00112F11">
            <w:pPr>
              <w:rPr>
                <w:sz w:val="22"/>
                <w:szCs w:val="22"/>
              </w:rPr>
            </w:pPr>
          </w:p>
        </w:tc>
      </w:tr>
    </w:tbl>
    <w:p w14:paraId="4775E9FE" w14:textId="77777777" w:rsidR="00EC108A" w:rsidRDefault="00EC108A" w:rsidP="006F6488">
      <w:pPr>
        <w:contextualSpacing/>
        <w:rPr>
          <w:sz w:val="22"/>
          <w:szCs w:val="22"/>
        </w:rPr>
      </w:pPr>
    </w:p>
    <w:p w14:paraId="0D9CBDEA" w14:textId="77777777" w:rsidR="00EC108A" w:rsidRDefault="00EC108A" w:rsidP="006F6488">
      <w:pPr>
        <w:contextualSpacing/>
        <w:rPr>
          <w:sz w:val="22"/>
          <w:szCs w:val="22"/>
        </w:rPr>
      </w:pPr>
    </w:p>
    <w:p w14:paraId="00C64939" w14:textId="1DF685EE" w:rsidR="001F2C66" w:rsidRDefault="001F2C66" w:rsidP="006F6488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With the information provided, this project falls within the work types outlined in the federally approved Programmatic Categorical </w:t>
      </w:r>
      <w:r w:rsidRPr="000B5BD6">
        <w:rPr>
          <w:sz w:val="22"/>
          <w:szCs w:val="22"/>
        </w:rPr>
        <w:t xml:space="preserve">Exclusion </w:t>
      </w:r>
      <w:r w:rsidRPr="001D3240">
        <w:rPr>
          <w:sz w:val="22"/>
          <w:szCs w:val="22"/>
        </w:rPr>
        <w:t>dated</w:t>
      </w:r>
      <w:r w:rsidR="0020469B">
        <w:rPr>
          <w:sz w:val="22"/>
          <w:szCs w:val="22"/>
        </w:rPr>
        <w:t xml:space="preserve"> September 16, 2024. </w:t>
      </w:r>
      <w:r w:rsidRPr="000B5BD6">
        <w:rPr>
          <w:sz w:val="22"/>
          <w:szCs w:val="22"/>
        </w:rPr>
        <w:t>The</w:t>
      </w:r>
      <w:r>
        <w:rPr>
          <w:sz w:val="22"/>
          <w:szCs w:val="22"/>
        </w:rPr>
        <w:t xml:space="preserve"> date of PCE application is the date of environmental approval. </w:t>
      </w:r>
      <w:r w:rsidRPr="00FF0E13">
        <w:rPr>
          <w:sz w:val="22"/>
          <w:szCs w:val="22"/>
        </w:rPr>
        <w:t>This form is to be reviewed</w:t>
      </w:r>
      <w:r>
        <w:rPr>
          <w:sz w:val="22"/>
          <w:szCs w:val="22"/>
        </w:rPr>
        <w:t xml:space="preserve"> and </w:t>
      </w:r>
      <w:r w:rsidRPr="00FF0E13">
        <w:rPr>
          <w:sz w:val="22"/>
          <w:szCs w:val="22"/>
        </w:rPr>
        <w:t>approved by INDOT D</w:t>
      </w:r>
      <w:r>
        <w:rPr>
          <w:sz w:val="22"/>
          <w:szCs w:val="22"/>
        </w:rPr>
        <w:t>E</w:t>
      </w:r>
      <w:r w:rsidRPr="00FF0E13">
        <w:rPr>
          <w:sz w:val="22"/>
          <w:szCs w:val="22"/>
        </w:rPr>
        <w:t xml:space="preserve"> or INDOT </w:t>
      </w:r>
      <w:r>
        <w:rPr>
          <w:sz w:val="22"/>
          <w:szCs w:val="22"/>
        </w:rPr>
        <w:t>ESD</w:t>
      </w:r>
      <w:r w:rsidRPr="00FF0E13">
        <w:rPr>
          <w:sz w:val="22"/>
          <w:szCs w:val="22"/>
        </w:rPr>
        <w:t>.</w:t>
      </w:r>
    </w:p>
    <w:p w14:paraId="29F163E7" w14:textId="77777777" w:rsidR="00843016" w:rsidRPr="00FF0E13" w:rsidRDefault="00843016" w:rsidP="006F6488">
      <w:pPr>
        <w:contextualSpacing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20"/>
        <w:gridCol w:w="5850"/>
        <w:gridCol w:w="447"/>
        <w:gridCol w:w="1898"/>
      </w:tblGrid>
      <w:tr w:rsidR="00843016" w14:paraId="57BC4ACC" w14:textId="77777777">
        <w:tc>
          <w:tcPr>
            <w:tcW w:w="8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C4B1C" w14:textId="77777777" w:rsidR="00843016" w:rsidRPr="00D51399" w:rsidRDefault="008430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PCE Application</w:t>
            </w:r>
            <w:r w:rsidRPr="00D5139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784A2F36" w14:textId="77777777" w:rsidR="00843016" w:rsidRPr="00D51399" w:rsidRDefault="00843016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510213BE" w14:textId="77777777" w:rsidR="00843016" w:rsidRPr="00D51399" w:rsidRDefault="00843016">
            <w:pPr>
              <w:rPr>
                <w:sz w:val="20"/>
                <w:szCs w:val="20"/>
              </w:rPr>
            </w:pPr>
          </w:p>
        </w:tc>
      </w:tr>
      <w:tr w:rsidR="00843016" w14:paraId="03A731F1" w14:textId="77777777">
        <w:trPr>
          <w:trHeight w:val="108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D8E47BA" w14:textId="77777777" w:rsidR="00843016" w:rsidRPr="00D51399" w:rsidRDefault="0084301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629FB0" w14:textId="77777777" w:rsidR="00843016" w:rsidRPr="00D51399" w:rsidRDefault="00843016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1094D2D2" w14:textId="77777777" w:rsidR="00843016" w:rsidRPr="00D51399" w:rsidRDefault="00843016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38687863" w14:textId="77777777" w:rsidR="00843016" w:rsidRPr="00D51399" w:rsidRDefault="00843016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1ADF4D5A" w14:textId="77777777" w:rsidR="00843016" w:rsidRPr="00D51399" w:rsidRDefault="00843016">
            <w:pPr>
              <w:rPr>
                <w:sz w:val="20"/>
                <w:szCs w:val="20"/>
              </w:rPr>
            </w:pPr>
          </w:p>
        </w:tc>
      </w:tr>
      <w:tr w:rsidR="00843016" w14:paraId="0CF1B69F" w14:textId="77777777">
        <w:trPr>
          <w:trHeight w:val="414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0339F87" w14:textId="77777777" w:rsidR="00843016" w:rsidRPr="00D51399" w:rsidRDefault="0084301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77BC1A2" w14:textId="77777777" w:rsidR="00843016" w:rsidRPr="00D51399" w:rsidRDefault="00843016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01130" w14:textId="77777777" w:rsidR="00843016" w:rsidRPr="00D51399" w:rsidRDefault="00843016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40600DCB" w14:textId="77777777" w:rsidR="00843016" w:rsidRPr="00D51399" w:rsidRDefault="00843016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DF6CC" w14:textId="5C48A6C7" w:rsidR="00843016" w:rsidRPr="00D51399" w:rsidRDefault="00843016">
            <w:pPr>
              <w:rPr>
                <w:sz w:val="20"/>
                <w:szCs w:val="20"/>
              </w:rPr>
            </w:pPr>
          </w:p>
        </w:tc>
      </w:tr>
      <w:tr w:rsidR="00843016" w14:paraId="67DA9497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FF7A251" w14:textId="77777777" w:rsidR="00843016" w:rsidRPr="00D51399" w:rsidRDefault="0084301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A1ACBE0" w14:textId="77777777" w:rsidR="00843016" w:rsidRPr="00D51399" w:rsidRDefault="00843016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C3109" w14:textId="77777777" w:rsidR="00843016" w:rsidRPr="00D51399" w:rsidRDefault="00843016">
            <w:pPr>
              <w:rPr>
                <w:sz w:val="20"/>
                <w:szCs w:val="20"/>
              </w:rPr>
            </w:pPr>
            <w:r w:rsidRPr="00D51399">
              <w:rPr>
                <w:sz w:val="20"/>
                <w:szCs w:val="20"/>
              </w:rPr>
              <w:t>Signature of INDOT DE or INDOT ESD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4BC1E5E2" w14:textId="77777777" w:rsidR="00843016" w:rsidRPr="00D51399" w:rsidRDefault="00843016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CF11B" w14:textId="77777777" w:rsidR="00843016" w:rsidRPr="00D51399" w:rsidRDefault="00843016">
            <w:pPr>
              <w:rPr>
                <w:sz w:val="20"/>
                <w:szCs w:val="20"/>
              </w:rPr>
            </w:pPr>
            <w:r w:rsidRPr="00D51399">
              <w:rPr>
                <w:sz w:val="20"/>
                <w:szCs w:val="20"/>
              </w:rPr>
              <w:t>Date</w:t>
            </w:r>
          </w:p>
        </w:tc>
      </w:tr>
      <w:tr w:rsidR="00843016" w14:paraId="7145206C" w14:textId="77777777">
        <w:trPr>
          <w:trHeight w:val="656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7834164" w14:textId="77777777" w:rsidR="00843016" w:rsidRPr="00D51399" w:rsidRDefault="0084301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707FAF" w14:textId="77777777" w:rsidR="00843016" w:rsidRPr="00D51399" w:rsidRDefault="00843016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F14B3" w14:textId="77777777" w:rsidR="00843016" w:rsidRPr="00D51399" w:rsidRDefault="00843016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4029CC60" w14:textId="77777777" w:rsidR="00843016" w:rsidRPr="00D51399" w:rsidRDefault="00843016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1E92654E" w14:textId="77777777" w:rsidR="00843016" w:rsidRPr="00D51399" w:rsidRDefault="00843016">
            <w:pPr>
              <w:rPr>
                <w:sz w:val="20"/>
                <w:szCs w:val="20"/>
              </w:rPr>
            </w:pPr>
          </w:p>
        </w:tc>
      </w:tr>
      <w:tr w:rsidR="00843016" w14:paraId="78BF1FBC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3F9CD31" w14:textId="77777777" w:rsidR="00843016" w:rsidRPr="00D51399" w:rsidRDefault="0084301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1419151" w14:textId="77777777" w:rsidR="00843016" w:rsidRPr="00D51399" w:rsidRDefault="00843016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092F6" w14:textId="77777777" w:rsidR="00843016" w:rsidRPr="00D51399" w:rsidRDefault="00843016">
            <w:pPr>
              <w:rPr>
                <w:sz w:val="20"/>
                <w:szCs w:val="20"/>
              </w:rPr>
            </w:pPr>
            <w:r w:rsidRPr="00D51399">
              <w:rPr>
                <w:sz w:val="20"/>
                <w:szCs w:val="20"/>
              </w:rPr>
              <w:t>Printed Name of INDOT employee above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58C2CC98" w14:textId="77777777" w:rsidR="00843016" w:rsidRPr="00D51399" w:rsidRDefault="00843016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442FCC58" w14:textId="77777777" w:rsidR="00843016" w:rsidRPr="00D51399" w:rsidRDefault="00843016">
            <w:pPr>
              <w:rPr>
                <w:sz w:val="20"/>
                <w:szCs w:val="20"/>
              </w:rPr>
            </w:pPr>
          </w:p>
        </w:tc>
      </w:tr>
    </w:tbl>
    <w:p w14:paraId="57317258" w14:textId="77777777" w:rsidR="00843016" w:rsidRDefault="00843016" w:rsidP="00843016">
      <w:pPr>
        <w:rPr>
          <w:sz w:val="22"/>
          <w:szCs w:val="22"/>
        </w:rPr>
      </w:pPr>
    </w:p>
    <w:p w14:paraId="51401392" w14:textId="223BB36A" w:rsidR="00722B13" w:rsidRDefault="00722B13">
      <w:pPr>
        <w:rPr>
          <w:sz w:val="22"/>
          <w:szCs w:val="22"/>
        </w:rPr>
      </w:pPr>
    </w:p>
    <w:p w14:paraId="35658DF3" w14:textId="51C03F92" w:rsidR="00722B13" w:rsidRPr="00FD4CA5" w:rsidRDefault="7A7A14AA" w:rsidP="000013FC">
      <w:pPr>
        <w:tabs>
          <w:tab w:val="left" w:pos="3780"/>
          <w:tab w:val="left" w:pos="8640"/>
        </w:tabs>
        <w:contextualSpacing/>
        <w:rPr>
          <w:b/>
          <w:bCs/>
          <w:sz w:val="22"/>
          <w:szCs w:val="22"/>
          <w:u w:val="single"/>
        </w:rPr>
      </w:pPr>
      <w:r w:rsidRPr="4BDD4E12">
        <w:rPr>
          <w:b/>
          <w:bCs/>
          <w:sz w:val="22"/>
          <w:szCs w:val="22"/>
          <w:u w:val="single"/>
        </w:rPr>
        <w:t>Attachments:</w:t>
      </w:r>
    </w:p>
    <w:p w14:paraId="14037C72" w14:textId="00DAF417" w:rsidR="00722B13" w:rsidRPr="00003079" w:rsidRDefault="00722B13" w:rsidP="00722B13">
      <w:pPr>
        <w:tabs>
          <w:tab w:val="left" w:pos="3780"/>
          <w:tab w:val="left" w:pos="8640"/>
        </w:tabs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CE </w:t>
      </w:r>
      <w:r w:rsidRPr="001D3240">
        <w:rPr>
          <w:b/>
          <w:sz w:val="22"/>
          <w:szCs w:val="22"/>
        </w:rPr>
        <w:t xml:space="preserve">Form (current </w:t>
      </w:r>
      <w:r w:rsidRPr="004B6B0B">
        <w:rPr>
          <w:b/>
          <w:sz w:val="22"/>
          <w:szCs w:val="22"/>
        </w:rPr>
        <w:t>versio</w:t>
      </w:r>
      <w:r w:rsidR="0020469B">
        <w:rPr>
          <w:b/>
          <w:sz w:val="22"/>
          <w:szCs w:val="22"/>
        </w:rPr>
        <w:t>n September 16, 2024</w:t>
      </w:r>
      <w:r w:rsidRPr="00C4630C">
        <w:rPr>
          <w:b/>
          <w:sz w:val="22"/>
          <w:szCs w:val="22"/>
        </w:rPr>
        <w:t>)</w:t>
      </w:r>
    </w:p>
    <w:p w14:paraId="0538DA93" w14:textId="762AFF8D" w:rsidR="00E64DD0" w:rsidRPr="004A5222" w:rsidRDefault="00E64DD0" w:rsidP="002E3DCF">
      <w:pPr>
        <w:tabs>
          <w:tab w:val="left" w:pos="3780"/>
          <w:tab w:val="left" w:pos="8640"/>
        </w:tabs>
        <w:contextualSpacing/>
        <w:rPr>
          <w:bCs/>
          <w:sz w:val="22"/>
          <w:szCs w:val="22"/>
        </w:rPr>
      </w:pPr>
      <w:r>
        <w:rPr>
          <w:b/>
          <w:sz w:val="22"/>
          <w:szCs w:val="22"/>
        </w:rPr>
        <w:t>Project Information Table</w:t>
      </w:r>
      <w:r w:rsidR="004A5222">
        <w:rPr>
          <w:b/>
          <w:sz w:val="22"/>
          <w:szCs w:val="22"/>
        </w:rPr>
        <w:t xml:space="preserve"> </w:t>
      </w:r>
      <w:r w:rsidR="004A5222">
        <w:rPr>
          <w:bCs/>
          <w:sz w:val="22"/>
          <w:szCs w:val="22"/>
        </w:rPr>
        <w:t>(if applicable)</w:t>
      </w:r>
    </w:p>
    <w:p w14:paraId="25C3E001" w14:textId="6C33405B" w:rsidR="002E3DCF" w:rsidRDefault="002E3DCF" w:rsidP="002E3DCF">
      <w:pPr>
        <w:tabs>
          <w:tab w:val="left" w:pos="3780"/>
          <w:tab w:val="left" w:pos="8640"/>
        </w:tabs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Graphics: </w:t>
      </w:r>
      <w:r>
        <w:rPr>
          <w:sz w:val="22"/>
          <w:szCs w:val="22"/>
        </w:rPr>
        <w:t>Project Location Map, USGS Topographic Map, Aerial Photograph Map, Project Plans (if available)</w:t>
      </w:r>
    </w:p>
    <w:p w14:paraId="667557F5" w14:textId="772B74B4" w:rsidR="002E3DCF" w:rsidRPr="00001E18" w:rsidRDefault="002E3DCF" w:rsidP="002E3DCF">
      <w:pPr>
        <w:tabs>
          <w:tab w:val="left" w:pos="3780"/>
          <w:tab w:val="left" w:pos="8640"/>
        </w:tabs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Resource Agency Consultation: </w:t>
      </w:r>
      <w:r w:rsidRPr="00A01412">
        <w:rPr>
          <w:sz w:val="22"/>
          <w:szCs w:val="22"/>
        </w:rPr>
        <w:t>USFWS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PaC Official Species List, IPaC Consistency Letter (NE, if applicable); IPaC Concurrence Letter (NLAA, if applicable); and any other consultation that occurred</w:t>
      </w:r>
    </w:p>
    <w:p w14:paraId="3EBC4ACA" w14:textId="77777777" w:rsidR="002E3DCF" w:rsidRDefault="002E3DCF" w:rsidP="002E3DCF">
      <w:pPr>
        <w:tabs>
          <w:tab w:val="left" w:pos="3780"/>
          <w:tab w:val="left" w:pos="8640"/>
        </w:tabs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Section 106: </w:t>
      </w:r>
      <w:r>
        <w:rPr>
          <w:sz w:val="22"/>
          <w:szCs w:val="22"/>
        </w:rPr>
        <w:t>Minor Projects Programmatic Agreement (MPPA) Documentation</w:t>
      </w:r>
    </w:p>
    <w:p w14:paraId="588DF9BA" w14:textId="77777777" w:rsidR="002E3DCF" w:rsidRDefault="002E3DCF" w:rsidP="002E3DCF">
      <w:pPr>
        <w:tabs>
          <w:tab w:val="left" w:pos="3780"/>
          <w:tab w:val="left" w:pos="8640"/>
        </w:tabs>
        <w:contextualSpacing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Hazardous Materials: </w:t>
      </w:r>
      <w:r>
        <w:rPr>
          <w:sz w:val="22"/>
          <w:szCs w:val="22"/>
        </w:rPr>
        <w:t>Limited RFI or full RFI (if applicable)</w:t>
      </w:r>
    </w:p>
    <w:p w14:paraId="64AB9E6A" w14:textId="09DBAC10" w:rsidR="001215E3" w:rsidRPr="00BC7A89" w:rsidRDefault="001215E3" w:rsidP="002E3DCF">
      <w:pPr>
        <w:tabs>
          <w:tab w:val="left" w:pos="3780"/>
          <w:tab w:val="left" w:pos="8640"/>
        </w:tabs>
        <w:contextualSpacing/>
        <w:rPr>
          <w:bCs/>
          <w:sz w:val="22"/>
          <w:szCs w:val="22"/>
        </w:rPr>
      </w:pPr>
      <w:r>
        <w:rPr>
          <w:b/>
          <w:sz w:val="22"/>
          <w:szCs w:val="22"/>
        </w:rPr>
        <w:t>Wat</w:t>
      </w:r>
      <w:r w:rsidR="001D318A">
        <w:rPr>
          <w:b/>
          <w:sz w:val="22"/>
          <w:szCs w:val="22"/>
        </w:rPr>
        <w:t>ers Investigation</w:t>
      </w:r>
      <w:r w:rsidR="00BC7A89">
        <w:rPr>
          <w:b/>
          <w:sz w:val="22"/>
          <w:szCs w:val="22"/>
        </w:rPr>
        <w:t xml:space="preserve"> / Waters of the U.S. Report: </w:t>
      </w:r>
      <w:r w:rsidR="005A4575">
        <w:rPr>
          <w:bCs/>
          <w:sz w:val="22"/>
          <w:szCs w:val="22"/>
        </w:rPr>
        <w:t>Desktop and/or field</w:t>
      </w:r>
      <w:r w:rsidR="00934124">
        <w:rPr>
          <w:bCs/>
          <w:sz w:val="22"/>
          <w:szCs w:val="22"/>
        </w:rPr>
        <w:t xml:space="preserve"> </w:t>
      </w:r>
      <w:r w:rsidR="00B06806">
        <w:rPr>
          <w:bCs/>
          <w:sz w:val="22"/>
          <w:szCs w:val="22"/>
        </w:rPr>
        <w:t>survey</w:t>
      </w:r>
      <w:r w:rsidR="005A4575">
        <w:rPr>
          <w:bCs/>
          <w:sz w:val="22"/>
          <w:szCs w:val="22"/>
        </w:rPr>
        <w:t>, photologs (if applicable)</w:t>
      </w:r>
    </w:p>
    <w:p w14:paraId="7CB376CF" w14:textId="1AF23CD9" w:rsidR="00CA1AAB" w:rsidRDefault="002E3DCF" w:rsidP="002E3DCF">
      <w:pPr>
        <w:tabs>
          <w:tab w:val="left" w:pos="3780"/>
          <w:tab w:val="left" w:pos="8640"/>
        </w:tabs>
        <w:contextualSpacing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ir Quality: </w:t>
      </w:r>
      <w:r w:rsidRPr="00604782">
        <w:rPr>
          <w:bCs/>
          <w:sz w:val="22"/>
          <w:szCs w:val="22"/>
        </w:rPr>
        <w:t>Most recent TIP/STIP approval</w:t>
      </w:r>
    </w:p>
    <w:p w14:paraId="34672687" w14:textId="3FC0A27C" w:rsidR="00986457" w:rsidRPr="00245D18" w:rsidRDefault="00986457" w:rsidP="002E3DCF">
      <w:pPr>
        <w:tabs>
          <w:tab w:val="left" w:pos="3780"/>
          <w:tab w:val="left" w:pos="8640"/>
        </w:tabs>
        <w:contextualSpacing/>
        <w:rPr>
          <w:bCs/>
          <w:sz w:val="22"/>
          <w:szCs w:val="22"/>
        </w:rPr>
      </w:pPr>
      <w:r>
        <w:rPr>
          <w:b/>
          <w:sz w:val="22"/>
          <w:szCs w:val="22"/>
        </w:rPr>
        <w:t>Additional Information</w:t>
      </w:r>
      <w:r w:rsidR="00245D18">
        <w:rPr>
          <w:b/>
          <w:sz w:val="22"/>
          <w:szCs w:val="22"/>
        </w:rPr>
        <w:t xml:space="preserve">: </w:t>
      </w:r>
      <w:r w:rsidR="00245D18">
        <w:rPr>
          <w:bCs/>
          <w:sz w:val="22"/>
          <w:szCs w:val="22"/>
        </w:rPr>
        <w:t>Refer to PCE Applicability Form Guidance for additional details</w:t>
      </w:r>
    </w:p>
    <w:p w14:paraId="6D476A05" w14:textId="77777777" w:rsidR="00855372" w:rsidRDefault="00855372" w:rsidP="002E3DCF">
      <w:pPr>
        <w:tabs>
          <w:tab w:val="left" w:pos="3780"/>
          <w:tab w:val="left" w:pos="8640"/>
        </w:tabs>
        <w:contextualSpacing/>
        <w:rPr>
          <w:b/>
          <w:bCs/>
          <w:sz w:val="22"/>
          <w:szCs w:val="22"/>
        </w:rPr>
      </w:pPr>
    </w:p>
    <w:p w14:paraId="1F3BDB70" w14:textId="1C700D5C" w:rsidR="0003577E" w:rsidRPr="006374B0" w:rsidRDefault="00F54DD9" w:rsidP="00245D18">
      <w:pPr>
        <w:tabs>
          <w:tab w:val="left" w:pos="3780"/>
          <w:tab w:val="left" w:pos="8640"/>
        </w:tabs>
        <w:contextualSpacing/>
        <w:jc w:val="center"/>
        <w:rPr>
          <w:i/>
          <w:iCs/>
          <w:color w:val="7030A0"/>
          <w:sz w:val="21"/>
          <w:szCs w:val="21"/>
        </w:rPr>
      </w:pPr>
      <w:r w:rsidRPr="00F54DD9">
        <w:rPr>
          <w:i/>
          <w:iCs/>
          <w:color w:val="7030A0"/>
          <w:sz w:val="21"/>
          <w:szCs w:val="21"/>
        </w:rPr>
        <w:t xml:space="preserve">Modify the above list of attachments as necessary and delete any information that does not apply, </w:t>
      </w:r>
      <w:r w:rsidRPr="00F54DD9">
        <w:rPr>
          <w:i/>
          <w:iCs/>
          <w:color w:val="7030A0"/>
          <w:sz w:val="21"/>
          <w:szCs w:val="21"/>
          <w:u w:val="single"/>
        </w:rPr>
        <w:t>including this section</w:t>
      </w:r>
      <w:r w:rsidRPr="00F54DD9">
        <w:rPr>
          <w:i/>
          <w:iCs/>
          <w:color w:val="7030A0"/>
          <w:sz w:val="21"/>
          <w:szCs w:val="21"/>
        </w:rPr>
        <w:t>.</w:t>
      </w:r>
      <w:r w:rsidRPr="00F54DD9">
        <w:rPr>
          <w:b/>
          <w:bCs/>
          <w:i/>
          <w:iCs/>
          <w:color w:val="7030A0"/>
          <w:sz w:val="21"/>
          <w:szCs w:val="21"/>
        </w:rPr>
        <w:br/>
      </w:r>
      <w:r w:rsidR="7A7A14AA" w:rsidRPr="004828CC">
        <w:rPr>
          <w:b/>
          <w:bCs/>
          <w:i/>
          <w:iCs/>
          <w:color w:val="7030A0"/>
          <w:sz w:val="21"/>
          <w:szCs w:val="21"/>
        </w:rPr>
        <w:t>NOTE:</w:t>
      </w:r>
      <w:r w:rsidR="7A7A14AA" w:rsidRPr="004828CC">
        <w:rPr>
          <w:i/>
          <w:iCs/>
          <w:color w:val="7030A0"/>
          <w:sz w:val="21"/>
          <w:szCs w:val="21"/>
        </w:rPr>
        <w:t xml:space="preserve"> Do not attach PCE</w:t>
      </w:r>
      <w:r w:rsidR="3C4DF118" w:rsidRPr="004828CC">
        <w:rPr>
          <w:i/>
          <w:iCs/>
          <w:color w:val="7030A0"/>
          <w:sz w:val="21"/>
          <w:szCs w:val="21"/>
        </w:rPr>
        <w:t xml:space="preserve"> Applicability Form</w:t>
      </w:r>
      <w:r w:rsidR="7A7A14AA" w:rsidRPr="004828CC">
        <w:rPr>
          <w:i/>
          <w:iCs/>
          <w:color w:val="7030A0"/>
          <w:sz w:val="21"/>
          <w:szCs w:val="21"/>
        </w:rPr>
        <w:t xml:space="preserve"> Guidance to PCE</w:t>
      </w:r>
      <w:r w:rsidR="3C4DF118" w:rsidRPr="004828CC">
        <w:rPr>
          <w:i/>
          <w:iCs/>
          <w:color w:val="7030A0"/>
          <w:sz w:val="21"/>
          <w:szCs w:val="21"/>
        </w:rPr>
        <w:t xml:space="preserve"> Applicability</w:t>
      </w:r>
      <w:r w:rsidR="7A7A14AA" w:rsidRPr="004828CC">
        <w:rPr>
          <w:i/>
          <w:iCs/>
          <w:color w:val="7030A0"/>
          <w:sz w:val="21"/>
          <w:szCs w:val="21"/>
        </w:rPr>
        <w:t xml:space="preserve"> </w:t>
      </w:r>
      <w:r w:rsidR="3C4DF118" w:rsidRPr="004828CC">
        <w:rPr>
          <w:i/>
          <w:iCs/>
          <w:color w:val="7030A0"/>
          <w:sz w:val="21"/>
          <w:szCs w:val="21"/>
        </w:rPr>
        <w:t>F</w:t>
      </w:r>
      <w:r w:rsidR="7A7A14AA" w:rsidRPr="004828CC">
        <w:rPr>
          <w:i/>
          <w:iCs/>
          <w:color w:val="7030A0"/>
          <w:sz w:val="21"/>
          <w:szCs w:val="21"/>
        </w:rPr>
        <w:t>orm.</w:t>
      </w:r>
    </w:p>
    <w:sectPr w:rsidR="0003577E" w:rsidRPr="006374B0" w:rsidSect="006D734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995C3" w14:textId="77777777" w:rsidR="00EE79C0" w:rsidRDefault="00EE79C0" w:rsidP="00A04279">
      <w:r>
        <w:separator/>
      </w:r>
    </w:p>
  </w:endnote>
  <w:endnote w:type="continuationSeparator" w:id="0">
    <w:p w14:paraId="7F982578" w14:textId="77777777" w:rsidR="00EE79C0" w:rsidRDefault="00EE79C0" w:rsidP="00A04279">
      <w:r>
        <w:continuationSeparator/>
      </w:r>
    </w:p>
  </w:endnote>
  <w:endnote w:type="continuationNotice" w:id="1">
    <w:p w14:paraId="2BF03A5F" w14:textId="77777777" w:rsidR="00EE79C0" w:rsidRDefault="00EE7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B7AEE" w14:textId="1F3228DA" w:rsidR="00A872D9" w:rsidRDefault="00A872D9" w:rsidP="003E2EA3">
    <w:pPr>
      <w:pStyle w:val="Footer"/>
      <w:jc w:val="center"/>
      <w:rPr>
        <w:rStyle w:val="PageNumber"/>
      </w:rPr>
    </w:pPr>
    <w:r>
      <w:rPr>
        <w:rStyle w:val="PageNumber"/>
      </w:rPr>
      <w:t xml:space="preserve">PCE Applicability Form Version: </w:t>
    </w:r>
    <w:r w:rsidR="00A00E15">
      <w:rPr>
        <w:rStyle w:val="PageNumber"/>
      </w:rPr>
      <w:t>September</w:t>
    </w:r>
    <w:r w:rsidR="00D82032">
      <w:rPr>
        <w:rStyle w:val="PageNumber"/>
      </w:rPr>
      <w:t xml:space="preserve"> 2024</w:t>
    </w:r>
  </w:p>
  <w:p w14:paraId="361B2D49" w14:textId="55179520" w:rsidR="00BA0303" w:rsidRDefault="00F21FE5" w:rsidP="00F21FE5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NUMPAGES  \* Arabic  \* MERGEFORMAT">
      <w: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200E5" w14:textId="4CFAF7B5" w:rsidR="006E66A2" w:rsidRDefault="006E66A2" w:rsidP="006E66A2">
    <w:pPr>
      <w:pStyle w:val="Footer"/>
      <w:jc w:val="center"/>
      <w:rPr>
        <w:rStyle w:val="PageNumber"/>
      </w:rPr>
    </w:pPr>
    <w:r>
      <w:rPr>
        <w:rStyle w:val="PageNumber"/>
      </w:rPr>
      <w:t xml:space="preserve">PCE Applicability Form Version: </w:t>
    </w:r>
    <w:r w:rsidR="00A00E15">
      <w:rPr>
        <w:rStyle w:val="PageNumber"/>
      </w:rPr>
      <w:t>September</w:t>
    </w:r>
    <w:r w:rsidR="00381EA7">
      <w:rPr>
        <w:rStyle w:val="PageNumber"/>
      </w:rPr>
      <w:t xml:space="preserve"> 2024</w:t>
    </w:r>
  </w:p>
  <w:p w14:paraId="06DF45A9" w14:textId="5742FACD" w:rsidR="00BA0303" w:rsidRDefault="00BA0303" w:rsidP="00BA0303">
    <w:pPr>
      <w:pStyle w:val="Footer"/>
      <w:jc w:val="center"/>
    </w:pPr>
    <w:r>
      <w:t xml:space="preserve">Page </w:t>
    </w:r>
    <w:r w:rsidR="00F21FE5">
      <w:fldChar w:fldCharType="begin"/>
    </w:r>
    <w:r w:rsidR="00F21FE5">
      <w:instrText xml:space="preserve"> PAGE  \* Arabic  \* MERGEFORMAT </w:instrText>
    </w:r>
    <w:r w:rsidR="00F21FE5">
      <w:fldChar w:fldCharType="separate"/>
    </w:r>
    <w:r w:rsidR="00F21FE5">
      <w:rPr>
        <w:noProof/>
      </w:rPr>
      <w:t>1</w:t>
    </w:r>
    <w:r w:rsidR="00F21FE5">
      <w:fldChar w:fldCharType="end"/>
    </w:r>
    <w:r>
      <w:t xml:space="preserve"> of </w:t>
    </w:r>
    <w:fldSimple w:instr="NUMPAGES  \* Arabic  \* MERGEFORMAT">
      <w:r w:rsidR="00F21FE5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6F461" w14:textId="77777777" w:rsidR="00EE79C0" w:rsidRDefault="00EE79C0" w:rsidP="00A04279">
      <w:r>
        <w:separator/>
      </w:r>
    </w:p>
  </w:footnote>
  <w:footnote w:type="continuationSeparator" w:id="0">
    <w:p w14:paraId="2604A89D" w14:textId="77777777" w:rsidR="00EE79C0" w:rsidRDefault="00EE79C0" w:rsidP="00A04279">
      <w:r>
        <w:continuationSeparator/>
      </w:r>
    </w:p>
  </w:footnote>
  <w:footnote w:type="continuationNotice" w:id="1">
    <w:p w14:paraId="7C8C4B1E" w14:textId="77777777" w:rsidR="00EE79C0" w:rsidRDefault="00EE79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4"/>
      <w:gridCol w:w="839"/>
      <w:gridCol w:w="3122"/>
      <w:gridCol w:w="990"/>
      <w:gridCol w:w="2425"/>
    </w:tblGrid>
    <w:tr w:rsidR="00A04279" w14:paraId="7A0A06AD" w14:textId="77777777" w:rsidTr="002A79AF">
      <w:trPr>
        <w:trHeight w:val="273"/>
      </w:trPr>
      <w:tc>
        <w:tcPr>
          <w:tcW w:w="3414" w:type="dxa"/>
        </w:tcPr>
        <w:p w14:paraId="5AE01EDE" w14:textId="0C675A8F" w:rsidR="00A04279" w:rsidRPr="00BA1714" w:rsidRDefault="00E90F32">
          <w:pPr>
            <w:pStyle w:val="Header"/>
            <w:rPr>
              <w:sz w:val="20"/>
              <w:szCs w:val="20"/>
            </w:rPr>
          </w:pPr>
          <w:r w:rsidRPr="00BA1714">
            <w:rPr>
              <w:sz w:val="20"/>
              <w:szCs w:val="20"/>
            </w:rPr>
            <w:t>Programmatic Categorical Exclusion</w:t>
          </w:r>
        </w:p>
      </w:tc>
      <w:tc>
        <w:tcPr>
          <w:tcW w:w="839" w:type="dxa"/>
        </w:tcPr>
        <w:p w14:paraId="630D023D" w14:textId="4F469CF8" w:rsidR="00A04279" w:rsidRPr="00BA1714" w:rsidRDefault="00E90F32">
          <w:pPr>
            <w:pStyle w:val="Header"/>
            <w:rPr>
              <w:sz w:val="20"/>
              <w:szCs w:val="20"/>
            </w:rPr>
          </w:pPr>
          <w:r w:rsidRPr="00BA1714">
            <w:rPr>
              <w:sz w:val="20"/>
              <w:szCs w:val="20"/>
            </w:rPr>
            <w:t>Project:</w:t>
          </w:r>
        </w:p>
      </w:tc>
      <w:tc>
        <w:tcPr>
          <w:tcW w:w="3122" w:type="dxa"/>
          <w:tcBorders>
            <w:bottom w:val="single" w:sz="4" w:space="0" w:color="auto"/>
          </w:tcBorders>
        </w:tcPr>
        <w:p w14:paraId="051BC4F7" w14:textId="77777777" w:rsidR="00A04279" w:rsidRPr="00BA1714" w:rsidRDefault="00A04279">
          <w:pPr>
            <w:pStyle w:val="Header"/>
            <w:rPr>
              <w:sz w:val="20"/>
              <w:szCs w:val="20"/>
            </w:rPr>
          </w:pPr>
        </w:p>
      </w:tc>
      <w:tc>
        <w:tcPr>
          <w:tcW w:w="990" w:type="dxa"/>
        </w:tcPr>
        <w:p w14:paraId="155FF34D" w14:textId="022938C1" w:rsidR="00A04279" w:rsidRPr="00BA1714" w:rsidRDefault="00BA1714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Des. No:</w:t>
          </w:r>
        </w:p>
      </w:tc>
      <w:tc>
        <w:tcPr>
          <w:tcW w:w="2425" w:type="dxa"/>
          <w:tcBorders>
            <w:bottom w:val="single" w:sz="4" w:space="0" w:color="auto"/>
          </w:tcBorders>
        </w:tcPr>
        <w:p w14:paraId="1D0593F6" w14:textId="77777777" w:rsidR="00A04279" w:rsidRPr="00BA1714" w:rsidRDefault="00A04279">
          <w:pPr>
            <w:pStyle w:val="Header"/>
            <w:rPr>
              <w:sz w:val="20"/>
              <w:szCs w:val="20"/>
            </w:rPr>
          </w:pPr>
        </w:p>
      </w:tc>
    </w:tr>
  </w:tbl>
  <w:p w14:paraId="246828C0" w14:textId="77777777" w:rsidR="00A04279" w:rsidRDefault="00A04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8ECF0E6" w14:paraId="3322D625" w14:textId="77777777" w:rsidTr="08ECF0E6">
      <w:trPr>
        <w:trHeight w:val="300"/>
      </w:trPr>
      <w:tc>
        <w:tcPr>
          <w:tcW w:w="3600" w:type="dxa"/>
        </w:tcPr>
        <w:p w14:paraId="29716E11" w14:textId="6B1402E2" w:rsidR="08ECF0E6" w:rsidRDefault="08ECF0E6" w:rsidP="08ECF0E6">
          <w:pPr>
            <w:pStyle w:val="Header"/>
            <w:ind w:left="-115"/>
          </w:pPr>
        </w:p>
      </w:tc>
      <w:tc>
        <w:tcPr>
          <w:tcW w:w="3600" w:type="dxa"/>
        </w:tcPr>
        <w:p w14:paraId="2356A067" w14:textId="338DF5D8" w:rsidR="08ECF0E6" w:rsidRDefault="08ECF0E6" w:rsidP="08ECF0E6">
          <w:pPr>
            <w:pStyle w:val="Header"/>
            <w:jc w:val="center"/>
          </w:pPr>
        </w:p>
      </w:tc>
      <w:tc>
        <w:tcPr>
          <w:tcW w:w="3600" w:type="dxa"/>
        </w:tcPr>
        <w:p w14:paraId="48AA60A0" w14:textId="4D34755E" w:rsidR="08ECF0E6" w:rsidRDefault="08ECF0E6" w:rsidP="08ECF0E6">
          <w:pPr>
            <w:pStyle w:val="Header"/>
            <w:ind w:right="-115"/>
            <w:jc w:val="right"/>
          </w:pPr>
        </w:p>
      </w:tc>
    </w:tr>
  </w:tbl>
  <w:p w14:paraId="5E866BEB" w14:textId="78DEAF81" w:rsidR="08ECF0E6" w:rsidRDefault="08ECF0E6" w:rsidP="08ECF0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3B"/>
    <w:rsid w:val="000013FC"/>
    <w:rsid w:val="0000519C"/>
    <w:rsid w:val="000114D8"/>
    <w:rsid w:val="00013437"/>
    <w:rsid w:val="000228F3"/>
    <w:rsid w:val="0002482E"/>
    <w:rsid w:val="0003577E"/>
    <w:rsid w:val="00036AA6"/>
    <w:rsid w:val="00044452"/>
    <w:rsid w:val="0005140F"/>
    <w:rsid w:val="0006294C"/>
    <w:rsid w:val="00065001"/>
    <w:rsid w:val="00065523"/>
    <w:rsid w:val="000667F4"/>
    <w:rsid w:val="00072B5F"/>
    <w:rsid w:val="00075545"/>
    <w:rsid w:val="00087E03"/>
    <w:rsid w:val="000A3461"/>
    <w:rsid w:val="000A57F2"/>
    <w:rsid w:val="000A7AAA"/>
    <w:rsid w:val="000B0C6B"/>
    <w:rsid w:val="000B2A15"/>
    <w:rsid w:val="000B5BD6"/>
    <w:rsid w:val="000B614F"/>
    <w:rsid w:val="000C710D"/>
    <w:rsid w:val="000D1E61"/>
    <w:rsid w:val="000D2FA6"/>
    <w:rsid w:val="000D3126"/>
    <w:rsid w:val="000F18FD"/>
    <w:rsid w:val="000F7F20"/>
    <w:rsid w:val="00100002"/>
    <w:rsid w:val="00101F64"/>
    <w:rsid w:val="001021A0"/>
    <w:rsid w:val="00112F11"/>
    <w:rsid w:val="00113158"/>
    <w:rsid w:val="00113F5A"/>
    <w:rsid w:val="0011739C"/>
    <w:rsid w:val="001215E3"/>
    <w:rsid w:val="001246C2"/>
    <w:rsid w:val="00137023"/>
    <w:rsid w:val="00141392"/>
    <w:rsid w:val="00141C26"/>
    <w:rsid w:val="00141FF4"/>
    <w:rsid w:val="001559FF"/>
    <w:rsid w:val="0016370F"/>
    <w:rsid w:val="001730D1"/>
    <w:rsid w:val="001759E5"/>
    <w:rsid w:val="00175AA4"/>
    <w:rsid w:val="0018153C"/>
    <w:rsid w:val="001924EC"/>
    <w:rsid w:val="001940CE"/>
    <w:rsid w:val="00194BCB"/>
    <w:rsid w:val="00195E23"/>
    <w:rsid w:val="00197818"/>
    <w:rsid w:val="001A10B2"/>
    <w:rsid w:val="001A6E43"/>
    <w:rsid w:val="001A6E7A"/>
    <w:rsid w:val="001A7A77"/>
    <w:rsid w:val="001B1DAE"/>
    <w:rsid w:val="001B4137"/>
    <w:rsid w:val="001B4718"/>
    <w:rsid w:val="001B7160"/>
    <w:rsid w:val="001B7239"/>
    <w:rsid w:val="001C7808"/>
    <w:rsid w:val="001C7AA7"/>
    <w:rsid w:val="001D318A"/>
    <w:rsid w:val="001D3240"/>
    <w:rsid w:val="001D6F97"/>
    <w:rsid w:val="001E748F"/>
    <w:rsid w:val="001F2C66"/>
    <w:rsid w:val="001F7CC9"/>
    <w:rsid w:val="0020469B"/>
    <w:rsid w:val="002104BD"/>
    <w:rsid w:val="00217F75"/>
    <w:rsid w:val="0022353B"/>
    <w:rsid w:val="00230413"/>
    <w:rsid w:val="00235FC5"/>
    <w:rsid w:val="00242D23"/>
    <w:rsid w:val="00243D7E"/>
    <w:rsid w:val="00245D18"/>
    <w:rsid w:val="0025390B"/>
    <w:rsid w:val="0025407F"/>
    <w:rsid w:val="00257D53"/>
    <w:rsid w:val="002602FB"/>
    <w:rsid w:val="00261933"/>
    <w:rsid w:val="002672C7"/>
    <w:rsid w:val="00273FE7"/>
    <w:rsid w:val="002742F0"/>
    <w:rsid w:val="00277943"/>
    <w:rsid w:val="0028260D"/>
    <w:rsid w:val="0028611E"/>
    <w:rsid w:val="002946A7"/>
    <w:rsid w:val="002A79AF"/>
    <w:rsid w:val="002B3599"/>
    <w:rsid w:val="002C7FEC"/>
    <w:rsid w:val="002D3862"/>
    <w:rsid w:val="002D7783"/>
    <w:rsid w:val="002E1403"/>
    <w:rsid w:val="002E3C38"/>
    <w:rsid w:val="002E3DCF"/>
    <w:rsid w:val="002E4B99"/>
    <w:rsid w:val="00304DB2"/>
    <w:rsid w:val="00312201"/>
    <w:rsid w:val="003227BB"/>
    <w:rsid w:val="0032317A"/>
    <w:rsid w:val="00325356"/>
    <w:rsid w:val="0033570E"/>
    <w:rsid w:val="003377EA"/>
    <w:rsid w:val="0034279B"/>
    <w:rsid w:val="00357E24"/>
    <w:rsid w:val="00364257"/>
    <w:rsid w:val="003710C0"/>
    <w:rsid w:val="00375F1E"/>
    <w:rsid w:val="00381BF5"/>
    <w:rsid w:val="00381EA7"/>
    <w:rsid w:val="00385F41"/>
    <w:rsid w:val="00392131"/>
    <w:rsid w:val="003963D0"/>
    <w:rsid w:val="00396D66"/>
    <w:rsid w:val="003A2E16"/>
    <w:rsid w:val="003B0350"/>
    <w:rsid w:val="003B0B30"/>
    <w:rsid w:val="003C134B"/>
    <w:rsid w:val="003C4337"/>
    <w:rsid w:val="003C5902"/>
    <w:rsid w:val="003C61FD"/>
    <w:rsid w:val="003C7CB1"/>
    <w:rsid w:val="003D56F9"/>
    <w:rsid w:val="003E096C"/>
    <w:rsid w:val="003E2EA3"/>
    <w:rsid w:val="003E6964"/>
    <w:rsid w:val="003F42F3"/>
    <w:rsid w:val="003F719F"/>
    <w:rsid w:val="0040054A"/>
    <w:rsid w:val="00410639"/>
    <w:rsid w:val="0041099A"/>
    <w:rsid w:val="00414069"/>
    <w:rsid w:val="004151BC"/>
    <w:rsid w:val="00415DE5"/>
    <w:rsid w:val="004201E5"/>
    <w:rsid w:val="004244F5"/>
    <w:rsid w:val="004341B0"/>
    <w:rsid w:val="004379EA"/>
    <w:rsid w:val="00444B93"/>
    <w:rsid w:val="00452FFE"/>
    <w:rsid w:val="00457045"/>
    <w:rsid w:val="0046279B"/>
    <w:rsid w:val="004710F7"/>
    <w:rsid w:val="00475637"/>
    <w:rsid w:val="004828CC"/>
    <w:rsid w:val="004904FE"/>
    <w:rsid w:val="004905B7"/>
    <w:rsid w:val="004A0820"/>
    <w:rsid w:val="004A08C2"/>
    <w:rsid w:val="004A2B1E"/>
    <w:rsid w:val="004A3A9F"/>
    <w:rsid w:val="004A5222"/>
    <w:rsid w:val="004A768A"/>
    <w:rsid w:val="004B6B0B"/>
    <w:rsid w:val="004C1047"/>
    <w:rsid w:val="004C12B4"/>
    <w:rsid w:val="004C3E18"/>
    <w:rsid w:val="004C5238"/>
    <w:rsid w:val="004C567D"/>
    <w:rsid w:val="004E0706"/>
    <w:rsid w:val="004E17C0"/>
    <w:rsid w:val="004E2104"/>
    <w:rsid w:val="004E2279"/>
    <w:rsid w:val="0050088F"/>
    <w:rsid w:val="005057D9"/>
    <w:rsid w:val="00515246"/>
    <w:rsid w:val="0051751C"/>
    <w:rsid w:val="00526888"/>
    <w:rsid w:val="00530B5E"/>
    <w:rsid w:val="00535214"/>
    <w:rsid w:val="00543199"/>
    <w:rsid w:val="00555695"/>
    <w:rsid w:val="00556727"/>
    <w:rsid w:val="0056665B"/>
    <w:rsid w:val="005712AA"/>
    <w:rsid w:val="005733EB"/>
    <w:rsid w:val="00577B2A"/>
    <w:rsid w:val="00586FBC"/>
    <w:rsid w:val="00593103"/>
    <w:rsid w:val="00594841"/>
    <w:rsid w:val="00594A93"/>
    <w:rsid w:val="005A0931"/>
    <w:rsid w:val="005A0EC5"/>
    <w:rsid w:val="005A3576"/>
    <w:rsid w:val="005A4575"/>
    <w:rsid w:val="005B4E76"/>
    <w:rsid w:val="005C0368"/>
    <w:rsid w:val="005C0A46"/>
    <w:rsid w:val="005D21B7"/>
    <w:rsid w:val="005D45A3"/>
    <w:rsid w:val="005D4667"/>
    <w:rsid w:val="005D7649"/>
    <w:rsid w:val="005D7971"/>
    <w:rsid w:val="005E4B1C"/>
    <w:rsid w:val="005E714A"/>
    <w:rsid w:val="005F0891"/>
    <w:rsid w:val="005F2737"/>
    <w:rsid w:val="005F5E21"/>
    <w:rsid w:val="005F6368"/>
    <w:rsid w:val="005F7BA2"/>
    <w:rsid w:val="006039DF"/>
    <w:rsid w:val="00604782"/>
    <w:rsid w:val="00606E00"/>
    <w:rsid w:val="006078D6"/>
    <w:rsid w:val="00611919"/>
    <w:rsid w:val="00622F74"/>
    <w:rsid w:val="006246FF"/>
    <w:rsid w:val="00624F42"/>
    <w:rsid w:val="00633941"/>
    <w:rsid w:val="00633DCF"/>
    <w:rsid w:val="006374B0"/>
    <w:rsid w:val="00644F78"/>
    <w:rsid w:val="00667A42"/>
    <w:rsid w:val="00675C90"/>
    <w:rsid w:val="00685753"/>
    <w:rsid w:val="006A3D94"/>
    <w:rsid w:val="006A4062"/>
    <w:rsid w:val="006A56E8"/>
    <w:rsid w:val="006B01F9"/>
    <w:rsid w:val="006B723E"/>
    <w:rsid w:val="006C00C3"/>
    <w:rsid w:val="006C3406"/>
    <w:rsid w:val="006C4220"/>
    <w:rsid w:val="006C4D4D"/>
    <w:rsid w:val="006D734E"/>
    <w:rsid w:val="006E4B2A"/>
    <w:rsid w:val="006E4EE8"/>
    <w:rsid w:val="006E66A2"/>
    <w:rsid w:val="006F40EB"/>
    <w:rsid w:val="006F6488"/>
    <w:rsid w:val="006F77C5"/>
    <w:rsid w:val="00700545"/>
    <w:rsid w:val="007045F5"/>
    <w:rsid w:val="00707BF6"/>
    <w:rsid w:val="0071051A"/>
    <w:rsid w:val="00711436"/>
    <w:rsid w:val="007124F9"/>
    <w:rsid w:val="00722B13"/>
    <w:rsid w:val="007232B6"/>
    <w:rsid w:val="00724822"/>
    <w:rsid w:val="00727166"/>
    <w:rsid w:val="00731D2A"/>
    <w:rsid w:val="00740E37"/>
    <w:rsid w:val="007450CD"/>
    <w:rsid w:val="007504B4"/>
    <w:rsid w:val="0075119C"/>
    <w:rsid w:val="00760525"/>
    <w:rsid w:val="00762A93"/>
    <w:rsid w:val="00772090"/>
    <w:rsid w:val="00780FF6"/>
    <w:rsid w:val="00784118"/>
    <w:rsid w:val="007906A4"/>
    <w:rsid w:val="00792A80"/>
    <w:rsid w:val="00793C15"/>
    <w:rsid w:val="007A04AC"/>
    <w:rsid w:val="007B1D3B"/>
    <w:rsid w:val="007B1E8F"/>
    <w:rsid w:val="007B7EE2"/>
    <w:rsid w:val="007C4605"/>
    <w:rsid w:val="007C4743"/>
    <w:rsid w:val="007C4F7B"/>
    <w:rsid w:val="007C726C"/>
    <w:rsid w:val="007D381D"/>
    <w:rsid w:val="007F685D"/>
    <w:rsid w:val="00802236"/>
    <w:rsid w:val="0081703F"/>
    <w:rsid w:val="00821682"/>
    <w:rsid w:val="00826729"/>
    <w:rsid w:val="008278A4"/>
    <w:rsid w:val="0083188A"/>
    <w:rsid w:val="008353EB"/>
    <w:rsid w:val="00843016"/>
    <w:rsid w:val="00851287"/>
    <w:rsid w:val="00855372"/>
    <w:rsid w:val="008568F6"/>
    <w:rsid w:val="00861625"/>
    <w:rsid w:val="00871049"/>
    <w:rsid w:val="00873DE7"/>
    <w:rsid w:val="0089363A"/>
    <w:rsid w:val="00893820"/>
    <w:rsid w:val="008A1504"/>
    <w:rsid w:val="008A794B"/>
    <w:rsid w:val="008B4265"/>
    <w:rsid w:val="008B45AF"/>
    <w:rsid w:val="008C0629"/>
    <w:rsid w:val="008C0E6B"/>
    <w:rsid w:val="008C2609"/>
    <w:rsid w:val="008C2843"/>
    <w:rsid w:val="008C6F6A"/>
    <w:rsid w:val="008D0093"/>
    <w:rsid w:val="008D23BA"/>
    <w:rsid w:val="008D3D6D"/>
    <w:rsid w:val="008E2941"/>
    <w:rsid w:val="008E4418"/>
    <w:rsid w:val="008E7CCA"/>
    <w:rsid w:val="0090389A"/>
    <w:rsid w:val="0090414F"/>
    <w:rsid w:val="00907C3D"/>
    <w:rsid w:val="0091699D"/>
    <w:rsid w:val="009206D1"/>
    <w:rsid w:val="00927B87"/>
    <w:rsid w:val="00934124"/>
    <w:rsid w:val="00935B4F"/>
    <w:rsid w:val="00940766"/>
    <w:rsid w:val="0094482B"/>
    <w:rsid w:val="00956E08"/>
    <w:rsid w:val="009607AB"/>
    <w:rsid w:val="00964194"/>
    <w:rsid w:val="00965123"/>
    <w:rsid w:val="00967115"/>
    <w:rsid w:val="0096754F"/>
    <w:rsid w:val="00967CB7"/>
    <w:rsid w:val="00972593"/>
    <w:rsid w:val="0097555A"/>
    <w:rsid w:val="00975BE7"/>
    <w:rsid w:val="0098261B"/>
    <w:rsid w:val="00986457"/>
    <w:rsid w:val="00987BD6"/>
    <w:rsid w:val="00990050"/>
    <w:rsid w:val="00993164"/>
    <w:rsid w:val="00993ED2"/>
    <w:rsid w:val="009A2278"/>
    <w:rsid w:val="009A482A"/>
    <w:rsid w:val="009A53A0"/>
    <w:rsid w:val="009C03AD"/>
    <w:rsid w:val="009D38C4"/>
    <w:rsid w:val="009E4879"/>
    <w:rsid w:val="009E57A8"/>
    <w:rsid w:val="009E7C78"/>
    <w:rsid w:val="009F2D46"/>
    <w:rsid w:val="009F6EC4"/>
    <w:rsid w:val="00A00E15"/>
    <w:rsid w:val="00A04153"/>
    <w:rsid w:val="00A04279"/>
    <w:rsid w:val="00A10680"/>
    <w:rsid w:val="00A117B7"/>
    <w:rsid w:val="00A11C96"/>
    <w:rsid w:val="00A1489C"/>
    <w:rsid w:val="00A2592D"/>
    <w:rsid w:val="00A26E72"/>
    <w:rsid w:val="00A4383B"/>
    <w:rsid w:val="00A43A0B"/>
    <w:rsid w:val="00A44E68"/>
    <w:rsid w:val="00A51DA5"/>
    <w:rsid w:val="00A56587"/>
    <w:rsid w:val="00A56AC8"/>
    <w:rsid w:val="00A64053"/>
    <w:rsid w:val="00A640E0"/>
    <w:rsid w:val="00A64EC6"/>
    <w:rsid w:val="00A72EAF"/>
    <w:rsid w:val="00A75142"/>
    <w:rsid w:val="00A75EE0"/>
    <w:rsid w:val="00A872D9"/>
    <w:rsid w:val="00A87701"/>
    <w:rsid w:val="00A90186"/>
    <w:rsid w:val="00AA06F4"/>
    <w:rsid w:val="00AA4BFC"/>
    <w:rsid w:val="00AA7924"/>
    <w:rsid w:val="00AB0C77"/>
    <w:rsid w:val="00AB5038"/>
    <w:rsid w:val="00AB5AC7"/>
    <w:rsid w:val="00AC2360"/>
    <w:rsid w:val="00AC368D"/>
    <w:rsid w:val="00AC5440"/>
    <w:rsid w:val="00AC6889"/>
    <w:rsid w:val="00AC75D0"/>
    <w:rsid w:val="00AD4631"/>
    <w:rsid w:val="00AE0B83"/>
    <w:rsid w:val="00AE0FA2"/>
    <w:rsid w:val="00AF486A"/>
    <w:rsid w:val="00AF7A34"/>
    <w:rsid w:val="00B0527C"/>
    <w:rsid w:val="00B06806"/>
    <w:rsid w:val="00B12611"/>
    <w:rsid w:val="00B13A0A"/>
    <w:rsid w:val="00B143D6"/>
    <w:rsid w:val="00B202B1"/>
    <w:rsid w:val="00B205FA"/>
    <w:rsid w:val="00B22D75"/>
    <w:rsid w:val="00B26BD6"/>
    <w:rsid w:val="00B31426"/>
    <w:rsid w:val="00B422DC"/>
    <w:rsid w:val="00B44EB3"/>
    <w:rsid w:val="00B51279"/>
    <w:rsid w:val="00B76758"/>
    <w:rsid w:val="00B821C2"/>
    <w:rsid w:val="00B841D1"/>
    <w:rsid w:val="00BA0303"/>
    <w:rsid w:val="00BA1714"/>
    <w:rsid w:val="00BA3814"/>
    <w:rsid w:val="00BA41D3"/>
    <w:rsid w:val="00BA772F"/>
    <w:rsid w:val="00BC0899"/>
    <w:rsid w:val="00BC4064"/>
    <w:rsid w:val="00BC7A89"/>
    <w:rsid w:val="00BE29CE"/>
    <w:rsid w:val="00BE3822"/>
    <w:rsid w:val="00BE3A36"/>
    <w:rsid w:val="00BE46C0"/>
    <w:rsid w:val="00BF279F"/>
    <w:rsid w:val="00C10BA2"/>
    <w:rsid w:val="00C11DE6"/>
    <w:rsid w:val="00C20BB3"/>
    <w:rsid w:val="00C20D6A"/>
    <w:rsid w:val="00C25A15"/>
    <w:rsid w:val="00C30A9D"/>
    <w:rsid w:val="00C328B9"/>
    <w:rsid w:val="00C41C54"/>
    <w:rsid w:val="00C42C5A"/>
    <w:rsid w:val="00C448B1"/>
    <w:rsid w:val="00C461E1"/>
    <w:rsid w:val="00C4630C"/>
    <w:rsid w:val="00C5012D"/>
    <w:rsid w:val="00C52F68"/>
    <w:rsid w:val="00C65950"/>
    <w:rsid w:val="00C830E3"/>
    <w:rsid w:val="00C96737"/>
    <w:rsid w:val="00CA1AAB"/>
    <w:rsid w:val="00CA1ACD"/>
    <w:rsid w:val="00CA448D"/>
    <w:rsid w:val="00CB08F9"/>
    <w:rsid w:val="00CB523D"/>
    <w:rsid w:val="00CB59C0"/>
    <w:rsid w:val="00CB5DDF"/>
    <w:rsid w:val="00CB6038"/>
    <w:rsid w:val="00CD5F73"/>
    <w:rsid w:val="00CE0AFA"/>
    <w:rsid w:val="00CE0D34"/>
    <w:rsid w:val="00CE51F9"/>
    <w:rsid w:val="00CF1AFE"/>
    <w:rsid w:val="00CF336A"/>
    <w:rsid w:val="00D01782"/>
    <w:rsid w:val="00D01A26"/>
    <w:rsid w:val="00D035EB"/>
    <w:rsid w:val="00D13966"/>
    <w:rsid w:val="00D147C5"/>
    <w:rsid w:val="00D2051F"/>
    <w:rsid w:val="00D21853"/>
    <w:rsid w:val="00D229E5"/>
    <w:rsid w:val="00D239E7"/>
    <w:rsid w:val="00D259AB"/>
    <w:rsid w:val="00D318E3"/>
    <w:rsid w:val="00D31FA9"/>
    <w:rsid w:val="00D51399"/>
    <w:rsid w:val="00D54860"/>
    <w:rsid w:val="00D631A4"/>
    <w:rsid w:val="00D70E2C"/>
    <w:rsid w:val="00D7567D"/>
    <w:rsid w:val="00D76432"/>
    <w:rsid w:val="00D801D1"/>
    <w:rsid w:val="00D81DA2"/>
    <w:rsid w:val="00D82032"/>
    <w:rsid w:val="00D831B1"/>
    <w:rsid w:val="00D9509A"/>
    <w:rsid w:val="00DA1DC0"/>
    <w:rsid w:val="00DA3730"/>
    <w:rsid w:val="00DA4111"/>
    <w:rsid w:val="00DA71B1"/>
    <w:rsid w:val="00DB2D5E"/>
    <w:rsid w:val="00DB433B"/>
    <w:rsid w:val="00DB5FA7"/>
    <w:rsid w:val="00DB7B0D"/>
    <w:rsid w:val="00DC2510"/>
    <w:rsid w:val="00DD5D10"/>
    <w:rsid w:val="00DD6138"/>
    <w:rsid w:val="00DE0AD8"/>
    <w:rsid w:val="00DE1B23"/>
    <w:rsid w:val="00DE46AA"/>
    <w:rsid w:val="00DF2180"/>
    <w:rsid w:val="00DF4863"/>
    <w:rsid w:val="00E01F00"/>
    <w:rsid w:val="00E11892"/>
    <w:rsid w:val="00E14C83"/>
    <w:rsid w:val="00E171AB"/>
    <w:rsid w:val="00E17A0B"/>
    <w:rsid w:val="00E27E6D"/>
    <w:rsid w:val="00E37AF7"/>
    <w:rsid w:val="00E45ECA"/>
    <w:rsid w:val="00E5034F"/>
    <w:rsid w:val="00E50C68"/>
    <w:rsid w:val="00E552A3"/>
    <w:rsid w:val="00E64DD0"/>
    <w:rsid w:val="00E7302A"/>
    <w:rsid w:val="00E80A1F"/>
    <w:rsid w:val="00E8739D"/>
    <w:rsid w:val="00E906F7"/>
    <w:rsid w:val="00E90F32"/>
    <w:rsid w:val="00E92EC5"/>
    <w:rsid w:val="00E93A08"/>
    <w:rsid w:val="00E93E57"/>
    <w:rsid w:val="00E97F33"/>
    <w:rsid w:val="00EA4833"/>
    <w:rsid w:val="00EA593F"/>
    <w:rsid w:val="00EB399B"/>
    <w:rsid w:val="00EB7153"/>
    <w:rsid w:val="00EC108A"/>
    <w:rsid w:val="00EC2688"/>
    <w:rsid w:val="00EC4AD3"/>
    <w:rsid w:val="00ED0434"/>
    <w:rsid w:val="00ED11E7"/>
    <w:rsid w:val="00ED4D54"/>
    <w:rsid w:val="00EE1422"/>
    <w:rsid w:val="00EE4E15"/>
    <w:rsid w:val="00EE7008"/>
    <w:rsid w:val="00EE79C0"/>
    <w:rsid w:val="00EF088A"/>
    <w:rsid w:val="00EF3C8F"/>
    <w:rsid w:val="00EF6854"/>
    <w:rsid w:val="00F00BDC"/>
    <w:rsid w:val="00F055CD"/>
    <w:rsid w:val="00F0702B"/>
    <w:rsid w:val="00F10BFD"/>
    <w:rsid w:val="00F141DF"/>
    <w:rsid w:val="00F21FE5"/>
    <w:rsid w:val="00F2495D"/>
    <w:rsid w:val="00F25CE1"/>
    <w:rsid w:val="00F32682"/>
    <w:rsid w:val="00F35B7E"/>
    <w:rsid w:val="00F37BD4"/>
    <w:rsid w:val="00F42A82"/>
    <w:rsid w:val="00F42B65"/>
    <w:rsid w:val="00F50A8F"/>
    <w:rsid w:val="00F540DF"/>
    <w:rsid w:val="00F54DD9"/>
    <w:rsid w:val="00F56823"/>
    <w:rsid w:val="00F57A68"/>
    <w:rsid w:val="00F67CDA"/>
    <w:rsid w:val="00F73308"/>
    <w:rsid w:val="00F739F5"/>
    <w:rsid w:val="00F753D2"/>
    <w:rsid w:val="00F82BFD"/>
    <w:rsid w:val="00F90F11"/>
    <w:rsid w:val="00F916B5"/>
    <w:rsid w:val="00F93533"/>
    <w:rsid w:val="00FA3630"/>
    <w:rsid w:val="00FA680C"/>
    <w:rsid w:val="00FB3737"/>
    <w:rsid w:val="00FB73A8"/>
    <w:rsid w:val="00FC34DA"/>
    <w:rsid w:val="00FD6851"/>
    <w:rsid w:val="00FE1F16"/>
    <w:rsid w:val="00FE447A"/>
    <w:rsid w:val="00FF0E1F"/>
    <w:rsid w:val="00FF0E6A"/>
    <w:rsid w:val="00FF5511"/>
    <w:rsid w:val="03969A13"/>
    <w:rsid w:val="07E22B45"/>
    <w:rsid w:val="08ECF0E6"/>
    <w:rsid w:val="1045A954"/>
    <w:rsid w:val="148527DD"/>
    <w:rsid w:val="161C3892"/>
    <w:rsid w:val="19C4320A"/>
    <w:rsid w:val="1B711998"/>
    <w:rsid w:val="1BA4594D"/>
    <w:rsid w:val="1D4A299C"/>
    <w:rsid w:val="21FA125C"/>
    <w:rsid w:val="22162837"/>
    <w:rsid w:val="26451682"/>
    <w:rsid w:val="285385B0"/>
    <w:rsid w:val="2983427F"/>
    <w:rsid w:val="2C121C5C"/>
    <w:rsid w:val="2E42C014"/>
    <w:rsid w:val="35FDD405"/>
    <w:rsid w:val="37BCD393"/>
    <w:rsid w:val="3976756F"/>
    <w:rsid w:val="39805E9C"/>
    <w:rsid w:val="39CE3E23"/>
    <w:rsid w:val="3A8913AD"/>
    <w:rsid w:val="3AF5C3D4"/>
    <w:rsid w:val="3C4DF118"/>
    <w:rsid w:val="3D3AC956"/>
    <w:rsid w:val="3FF837B0"/>
    <w:rsid w:val="412E9126"/>
    <w:rsid w:val="4492290F"/>
    <w:rsid w:val="44D56273"/>
    <w:rsid w:val="45232922"/>
    <w:rsid w:val="4576C94E"/>
    <w:rsid w:val="458F50EE"/>
    <w:rsid w:val="45C3A237"/>
    <w:rsid w:val="4607D587"/>
    <w:rsid w:val="47406896"/>
    <w:rsid w:val="4A001C85"/>
    <w:rsid w:val="4A313384"/>
    <w:rsid w:val="4BDD4E12"/>
    <w:rsid w:val="4EC9CE4C"/>
    <w:rsid w:val="4ED33D59"/>
    <w:rsid w:val="4ED8DB99"/>
    <w:rsid w:val="4FC0A141"/>
    <w:rsid w:val="534B22A5"/>
    <w:rsid w:val="545FA54F"/>
    <w:rsid w:val="55420D05"/>
    <w:rsid w:val="56534D3E"/>
    <w:rsid w:val="5A6CD63E"/>
    <w:rsid w:val="5D0BAA4B"/>
    <w:rsid w:val="6110E855"/>
    <w:rsid w:val="63E98983"/>
    <w:rsid w:val="64204A5E"/>
    <w:rsid w:val="69F6BB82"/>
    <w:rsid w:val="6A24BBF1"/>
    <w:rsid w:val="6AF8007E"/>
    <w:rsid w:val="6C427979"/>
    <w:rsid w:val="6C469A6E"/>
    <w:rsid w:val="6D1A6D49"/>
    <w:rsid w:val="6E1C8498"/>
    <w:rsid w:val="70A8FBDE"/>
    <w:rsid w:val="71D44A12"/>
    <w:rsid w:val="7271CD05"/>
    <w:rsid w:val="739B5D60"/>
    <w:rsid w:val="7527E56E"/>
    <w:rsid w:val="75353EDF"/>
    <w:rsid w:val="786DB860"/>
    <w:rsid w:val="7A7A14AA"/>
    <w:rsid w:val="7B4C8E16"/>
    <w:rsid w:val="7C0ED21F"/>
    <w:rsid w:val="7F699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5D2C8"/>
  <w15:chartTrackingRefBased/>
  <w15:docId w15:val="{15B76CF6-4F0B-4BC7-99BF-56BB2E15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37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2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4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2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4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27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872D9"/>
  </w:style>
  <w:style w:type="paragraph" w:styleId="Revision">
    <w:name w:val="Revision"/>
    <w:hidden/>
    <w:uiPriority w:val="99"/>
    <w:semiHidden/>
    <w:rsid w:val="003E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7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B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B8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B5DDF"/>
    <w:rPr>
      <w:color w:val="2B579A"/>
      <w:shd w:val="clear" w:color="auto" w:fill="E1DFDD"/>
    </w:rPr>
  </w:style>
  <w:style w:type="character" w:customStyle="1" w:styleId="Underlined">
    <w:name w:val="Underlined"/>
    <w:basedOn w:val="DefaultParagraphFont"/>
    <w:uiPriority w:val="1"/>
    <w:qFormat/>
    <w:rsid w:val="005F2737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D6C8E5B742B46A388BC15A4424C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3AD9E-5C3D-4A33-9C90-72CB09BD4AD0}"/>
      </w:docPartPr>
      <w:docPartBody>
        <w:p w:rsidR="0046450F" w:rsidRDefault="007D468A" w:rsidP="007D468A">
          <w:pPr>
            <w:pStyle w:val="0D6C8E5B742B46A388BC15A4424CB703"/>
          </w:pPr>
          <w:r w:rsidRPr="00EF6854">
            <w:rPr>
              <w:rStyle w:val="PlaceholderText"/>
              <w:rFonts w:eastAsiaTheme="minorEastAsia"/>
              <w:sz w:val="22"/>
              <w:szCs w:val="22"/>
            </w:rPr>
            <w:t>Choose an item.</w:t>
          </w:r>
        </w:p>
      </w:docPartBody>
    </w:docPart>
    <w:docPart>
      <w:docPartPr>
        <w:name w:val="FBDE9911D5BD4B4F9D5889E0279B6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B1D89-D4A2-4CE5-BE13-7C977F2B1754}"/>
      </w:docPartPr>
      <w:docPartBody>
        <w:p w:rsidR="00713DFC" w:rsidRDefault="007D468A" w:rsidP="007D468A">
          <w:pPr>
            <w:pStyle w:val="FBDE9911D5BD4B4F9D5889E0279B68CC"/>
          </w:pPr>
          <w:r w:rsidRPr="00EF685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5F66AB3B492D43B1A6A3CAD46C19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224B-1755-403D-AF67-AEE6F0752CE0}"/>
      </w:docPartPr>
      <w:docPartBody>
        <w:p w:rsidR="00713DFC" w:rsidRDefault="007D468A" w:rsidP="007D468A">
          <w:pPr>
            <w:pStyle w:val="5F66AB3B492D43B1A6A3CAD46C1940CF"/>
          </w:pPr>
          <w:r w:rsidRPr="00EF685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AD59E945EBE48F199293FEBD6868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3589-40B7-4269-869F-5F653964E9F4}"/>
      </w:docPartPr>
      <w:docPartBody>
        <w:p w:rsidR="00713DFC" w:rsidRDefault="007D468A" w:rsidP="007D468A">
          <w:pPr>
            <w:pStyle w:val="DAD59E945EBE48F199293FEBD6868FB0"/>
          </w:pPr>
          <w:r w:rsidRPr="00EF685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AB7CF5B747384DDAB273064C71854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62A27-F570-4583-97F9-2EC71DDF6711}"/>
      </w:docPartPr>
      <w:docPartBody>
        <w:p w:rsidR="00D22D40" w:rsidRDefault="007D468A" w:rsidP="007D468A">
          <w:pPr>
            <w:pStyle w:val="AB7CF5B747384DDAB273064C71854A4B"/>
          </w:pPr>
          <w:r w:rsidRPr="00EF685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F81D278A432C4A07A1AAB2663EFF4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8866-9C59-485F-919B-0923A3949E93}"/>
      </w:docPartPr>
      <w:docPartBody>
        <w:p w:rsidR="00D87E72" w:rsidRDefault="007D468A" w:rsidP="007D468A">
          <w:pPr>
            <w:pStyle w:val="F81D278A432C4A07A1AAB2663EFF4CDE"/>
          </w:pPr>
          <w:r w:rsidRPr="00EF6854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AA3BF8C8484F444C9187E6667920D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0C645-F427-49E6-88A4-A4F508764545}"/>
      </w:docPartPr>
      <w:docPartBody>
        <w:p w:rsidR="0091358B" w:rsidRDefault="007D468A" w:rsidP="007D468A">
          <w:pPr>
            <w:pStyle w:val="AA3BF8C8484F444C9187E6667920D9E1"/>
          </w:pPr>
          <w:r w:rsidRPr="00EF6854">
            <w:rPr>
              <w:rStyle w:val="PlaceholderText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28"/>
    <w:rsid w:val="000228F3"/>
    <w:rsid w:val="00043F2F"/>
    <w:rsid w:val="00065523"/>
    <w:rsid w:val="000667F4"/>
    <w:rsid w:val="00177977"/>
    <w:rsid w:val="001A6011"/>
    <w:rsid w:val="001A7A77"/>
    <w:rsid w:val="001B1DAE"/>
    <w:rsid w:val="001B4137"/>
    <w:rsid w:val="001B7160"/>
    <w:rsid w:val="001D62D3"/>
    <w:rsid w:val="002E1403"/>
    <w:rsid w:val="00396D66"/>
    <w:rsid w:val="0046450F"/>
    <w:rsid w:val="004D37AB"/>
    <w:rsid w:val="004E2104"/>
    <w:rsid w:val="004F291A"/>
    <w:rsid w:val="004F460E"/>
    <w:rsid w:val="00546C45"/>
    <w:rsid w:val="005A0931"/>
    <w:rsid w:val="005D21B7"/>
    <w:rsid w:val="00605FE9"/>
    <w:rsid w:val="00633941"/>
    <w:rsid w:val="00680EC8"/>
    <w:rsid w:val="00713DFC"/>
    <w:rsid w:val="007C7AE4"/>
    <w:rsid w:val="007D468A"/>
    <w:rsid w:val="007F685D"/>
    <w:rsid w:val="0089363A"/>
    <w:rsid w:val="008C2854"/>
    <w:rsid w:val="0091358B"/>
    <w:rsid w:val="0094544F"/>
    <w:rsid w:val="00961B73"/>
    <w:rsid w:val="00962028"/>
    <w:rsid w:val="009F7A0D"/>
    <w:rsid w:val="00A04153"/>
    <w:rsid w:val="00A51DA5"/>
    <w:rsid w:val="00A76EA4"/>
    <w:rsid w:val="00A831A2"/>
    <w:rsid w:val="00AC75D0"/>
    <w:rsid w:val="00B07E10"/>
    <w:rsid w:val="00B264C2"/>
    <w:rsid w:val="00BE3608"/>
    <w:rsid w:val="00C01AA8"/>
    <w:rsid w:val="00C50275"/>
    <w:rsid w:val="00CA1ACD"/>
    <w:rsid w:val="00CB6038"/>
    <w:rsid w:val="00CF336A"/>
    <w:rsid w:val="00D22D40"/>
    <w:rsid w:val="00D87E72"/>
    <w:rsid w:val="00D9509A"/>
    <w:rsid w:val="00DA349B"/>
    <w:rsid w:val="00DC563A"/>
    <w:rsid w:val="00DE5562"/>
    <w:rsid w:val="00E03CC8"/>
    <w:rsid w:val="00E10316"/>
    <w:rsid w:val="00E50C68"/>
    <w:rsid w:val="00E868AF"/>
    <w:rsid w:val="00E93E57"/>
    <w:rsid w:val="00EF3C8F"/>
    <w:rsid w:val="00F1070D"/>
    <w:rsid w:val="00F56823"/>
    <w:rsid w:val="00F74548"/>
    <w:rsid w:val="00FD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360CF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68A"/>
    <w:rPr>
      <w:color w:val="808080"/>
    </w:rPr>
  </w:style>
  <w:style w:type="paragraph" w:customStyle="1" w:styleId="0D6C8E5B742B46A388BC15A4424CB703">
    <w:name w:val="0D6C8E5B742B46A388BC15A4424CB703"/>
    <w:rsid w:val="007D4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9911D5BD4B4F9D5889E0279B68CC">
    <w:name w:val="FBDE9911D5BD4B4F9D5889E0279B68CC"/>
    <w:rsid w:val="007D4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BF8C8484F444C9187E6667920D9E1">
    <w:name w:val="AA3BF8C8484F444C9187E6667920D9E1"/>
    <w:rsid w:val="007D4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CF5B747384DDAB273064C71854A4B">
    <w:name w:val="AB7CF5B747384DDAB273064C71854A4B"/>
    <w:rsid w:val="007D4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6AB3B492D43B1A6A3CAD46C1940CF">
    <w:name w:val="5F66AB3B492D43B1A6A3CAD46C1940CF"/>
    <w:rsid w:val="007D4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59E945EBE48F199293FEBD6868FB0">
    <w:name w:val="DAD59E945EBE48F199293FEBD6868FB0"/>
    <w:rsid w:val="007D4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D278A432C4A07A1AAB2663EFF4CDE">
    <w:name w:val="F81D278A432C4A07A1AAB2663EFF4CDE"/>
    <w:rsid w:val="007D4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6CFE5520D5C47BBE3948A10D59C17" ma:contentTypeVersion="11" ma:contentTypeDescription="Create a new document." ma:contentTypeScope="" ma:versionID="d2ee0fe5c939be15d7a05a6bf3e44de3">
  <xsd:schema xmlns:xsd="http://www.w3.org/2001/XMLSchema" xmlns:xs="http://www.w3.org/2001/XMLSchema" xmlns:p="http://schemas.microsoft.com/office/2006/metadata/properties" xmlns:ns2="90484cbd-8c39-412a-bbf2-881e54c37c78" xmlns:ns3="0415ec72-fce1-4440-80a3-6d02dadacfef" targetNamespace="http://schemas.microsoft.com/office/2006/metadata/properties" ma:root="true" ma:fieldsID="5fa783226e007dbe4fa25ca7ee4006fe" ns2:_="" ns3:_="">
    <xsd:import namespace="90484cbd-8c39-412a-bbf2-881e54c37c78"/>
    <xsd:import namespace="0415ec72-fce1-4440-80a3-6d02dadac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84cbd-8c39-412a-bbf2-881e54c37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5ec72-fce1-4440-80a3-6d02dadac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D05346-8A3F-4573-95F0-7ACCB5464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84cbd-8c39-412a-bbf2-881e54c37c78"/>
    <ds:schemaRef ds:uri="0415ec72-fce1-4440-80a3-6d02dadac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BAF95-A6AC-497C-A16E-9CD1AE48D52F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0415ec72-fce1-4440-80a3-6d02dadacfef"/>
    <ds:schemaRef ds:uri="http://schemas.openxmlformats.org/package/2006/metadata/core-properties"/>
    <ds:schemaRef ds:uri="90484cbd-8c39-412a-bbf2-881e54c37c78"/>
  </ds:schemaRefs>
</ds:datastoreItem>
</file>

<file path=customXml/itemProps3.xml><?xml version="1.0" encoding="utf-8"?>
<ds:datastoreItem xmlns:ds="http://schemas.openxmlformats.org/officeDocument/2006/customXml" ds:itemID="{1CEB8100-E85F-4DCE-92A0-E3F3181C8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43144-7281-4087-B8D9-CC118AC00B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86</Words>
  <Characters>4481</Characters>
  <Application>Microsoft Office Word</Application>
  <DocSecurity>0</DocSecurity>
  <Lines>37</Lines>
  <Paragraphs>10</Paragraphs>
  <ScaleCrop>false</ScaleCrop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kle, Meghan</dc:creator>
  <cp:keywords/>
  <dc:description/>
  <cp:lastModifiedBy>Moffett, Mary</cp:lastModifiedBy>
  <cp:revision>55</cp:revision>
  <dcterms:created xsi:type="dcterms:W3CDTF">2024-08-14T21:56:00Z</dcterms:created>
  <dcterms:modified xsi:type="dcterms:W3CDTF">2024-12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6CFE5520D5C47BBE3948A10D59C17</vt:lpwstr>
  </property>
</Properties>
</file>